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2126"/>
        <w:gridCol w:w="2694"/>
      </w:tblGrid>
      <w:tr w:rsidR="00E34490" w:rsidRPr="00C36D59" w14:paraId="06AD1620" w14:textId="77777777" w:rsidTr="00450279">
        <w:trPr>
          <w:cantSplit/>
          <w:trHeight w:val="314"/>
        </w:trPr>
        <w:tc>
          <w:tcPr>
            <w:tcW w:w="2694" w:type="dxa"/>
            <w:vMerge w:val="restart"/>
            <w:tcBorders>
              <w:top w:val="nil"/>
              <w:left w:val="nil"/>
            </w:tcBorders>
            <w:vAlign w:val="center"/>
          </w:tcPr>
          <w:p w14:paraId="06AD161D" w14:textId="77777777" w:rsidR="00E34490" w:rsidRPr="00C36D59" w:rsidRDefault="00F963F1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</w:p>
        </w:tc>
        <w:tc>
          <w:tcPr>
            <w:tcW w:w="4110" w:type="dxa"/>
            <w:gridSpan w:val="2"/>
            <w:shd w:val="clear" w:color="auto" w:fill="DDDDDD"/>
            <w:vAlign w:val="center"/>
          </w:tcPr>
          <w:p w14:paraId="06AD161E" w14:textId="77777777" w:rsidR="00E34490" w:rsidRPr="00C36D59" w:rsidRDefault="00E34490" w:rsidP="00E72B1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20"/>
              </w:rPr>
              <w:t>健保記入欄</w:t>
            </w:r>
          </w:p>
        </w:tc>
        <w:tc>
          <w:tcPr>
            <w:tcW w:w="2694" w:type="dxa"/>
            <w:vMerge w:val="restart"/>
            <w:tcBorders>
              <w:top w:val="nil"/>
              <w:right w:val="nil"/>
            </w:tcBorders>
          </w:tcPr>
          <w:p w14:paraId="06AD161F" w14:textId="77777777" w:rsidR="00E34490" w:rsidRPr="00C36D59" w:rsidRDefault="00E34490" w:rsidP="00F963F1">
            <w:pPr>
              <w:spacing w:line="200" w:lineRule="exact"/>
              <w:ind w:leftChars="-182" w:left="-381" w:hanging="1"/>
              <w:rPr>
                <w:rFonts w:ascii="ＭＳ Ｐゴシック" w:eastAsia="ＭＳ Ｐゴシック" w:hAnsi="ＭＳ Ｐゴシック"/>
                <w:sz w:val="16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</w:t>
            </w:r>
          </w:p>
        </w:tc>
      </w:tr>
      <w:tr w:rsidR="00E34490" w:rsidRPr="00C36D59" w14:paraId="06AD1625" w14:textId="77777777" w:rsidTr="00450279">
        <w:trPr>
          <w:cantSplit/>
          <w:trHeight w:val="369"/>
        </w:trPr>
        <w:tc>
          <w:tcPr>
            <w:tcW w:w="2694" w:type="dxa"/>
            <w:vMerge/>
            <w:tcBorders>
              <w:left w:val="nil"/>
            </w:tcBorders>
            <w:vAlign w:val="center"/>
          </w:tcPr>
          <w:p w14:paraId="06AD1621" w14:textId="77777777" w:rsidR="00E34490" w:rsidRPr="00C36D59" w:rsidRDefault="00E34490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6AD1622" w14:textId="77777777" w:rsidR="00E34490" w:rsidRPr="00C36D59" w:rsidRDefault="00E34490">
            <w:pPr>
              <w:pStyle w:val="a7"/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20"/>
              </w:rPr>
              <w:t>被保険者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6AD1623" w14:textId="77777777" w:rsidR="00E34490" w:rsidRPr="00C36D59" w:rsidRDefault="00E34490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20"/>
              </w:rPr>
              <w:t>被扶養者</w:t>
            </w:r>
          </w:p>
        </w:tc>
        <w:tc>
          <w:tcPr>
            <w:tcW w:w="2694" w:type="dxa"/>
            <w:vMerge/>
            <w:tcBorders>
              <w:right w:val="nil"/>
            </w:tcBorders>
          </w:tcPr>
          <w:p w14:paraId="06AD1624" w14:textId="77777777" w:rsidR="00E34490" w:rsidRPr="00C36D59" w:rsidRDefault="00E34490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E34490" w:rsidRPr="00C36D59" w14:paraId="06AD162A" w14:textId="77777777" w:rsidTr="00450279">
        <w:trPr>
          <w:cantSplit/>
          <w:trHeight w:val="412"/>
        </w:trPr>
        <w:tc>
          <w:tcPr>
            <w:tcW w:w="2694" w:type="dxa"/>
            <w:vMerge/>
            <w:tcBorders>
              <w:left w:val="nil"/>
              <w:bottom w:val="single" w:sz="6" w:space="0" w:color="auto"/>
            </w:tcBorders>
            <w:vAlign w:val="center"/>
          </w:tcPr>
          <w:p w14:paraId="06AD1626" w14:textId="77777777" w:rsidR="00E34490" w:rsidRPr="00C36D59" w:rsidRDefault="00E34490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14:paraId="06AD1627" w14:textId="77777777" w:rsidR="00E34490" w:rsidRPr="00C36D59" w:rsidRDefault="00E34490">
            <w:pPr>
              <w:pStyle w:val="a8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円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06AD1628" w14:textId="77777777" w:rsidR="00E34490" w:rsidRPr="00C36D59" w:rsidRDefault="00E34490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円</w:t>
            </w:r>
          </w:p>
        </w:tc>
        <w:tc>
          <w:tcPr>
            <w:tcW w:w="2694" w:type="dxa"/>
            <w:vMerge/>
            <w:tcBorders>
              <w:bottom w:val="single" w:sz="6" w:space="0" w:color="auto"/>
              <w:right w:val="nil"/>
            </w:tcBorders>
          </w:tcPr>
          <w:p w14:paraId="06AD1629" w14:textId="77777777" w:rsidR="00E34490" w:rsidRPr="00C36D59" w:rsidRDefault="00E34490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E34490" w:rsidRPr="00C36D59" w14:paraId="06AD162E" w14:textId="77777777" w:rsidTr="00450279">
        <w:trPr>
          <w:cantSplit/>
          <w:trHeight w:val="523"/>
        </w:trPr>
        <w:tc>
          <w:tcPr>
            <w:tcW w:w="2694" w:type="dxa"/>
            <w:vMerge/>
            <w:tcBorders>
              <w:left w:val="nil"/>
              <w:bottom w:val="nil"/>
            </w:tcBorders>
            <w:vAlign w:val="center"/>
          </w:tcPr>
          <w:p w14:paraId="06AD162B" w14:textId="77777777" w:rsidR="00E34490" w:rsidRPr="00C36D59" w:rsidRDefault="00E34490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0" w:type="dxa"/>
            <w:gridSpan w:val="2"/>
            <w:tcBorders>
              <w:bottom w:val="single" w:sz="6" w:space="0" w:color="auto"/>
            </w:tcBorders>
          </w:tcPr>
          <w:p w14:paraId="06AD162C" w14:textId="77777777" w:rsidR="00E34490" w:rsidRPr="00C36D59" w:rsidRDefault="00E34490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2694" w:type="dxa"/>
            <w:vMerge/>
            <w:tcBorders>
              <w:bottom w:val="nil"/>
              <w:right w:val="nil"/>
            </w:tcBorders>
          </w:tcPr>
          <w:p w14:paraId="06AD162D" w14:textId="77777777" w:rsidR="00E34490" w:rsidRPr="00C36D59" w:rsidRDefault="00E34490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14:paraId="06AD162F" w14:textId="77777777" w:rsidR="00815C0F" w:rsidRPr="00C36D59" w:rsidRDefault="00815C0F">
      <w:pPr>
        <w:pStyle w:val="a6"/>
        <w:spacing w:line="320" w:lineRule="atLeast"/>
        <w:ind w:leftChars="-150" w:left="-315"/>
        <w:rPr>
          <w:rFonts w:ascii="ＭＳ Ｐゴシック" w:eastAsia="ＭＳ Ｐゴシック" w:hAnsi="ＭＳ Ｐゴシック"/>
          <w:b/>
          <w:bCs/>
          <w:szCs w:val="20"/>
        </w:rPr>
      </w:pPr>
      <w:r w:rsidRPr="00C36D59">
        <w:rPr>
          <w:rFonts w:ascii="ＭＳ Ｐゴシック" w:eastAsia="ＭＳ Ｐゴシック" w:hAnsi="ＭＳ Ｐゴシック" w:hint="eastAsia"/>
          <w:b/>
          <w:bCs/>
          <w:szCs w:val="20"/>
        </w:rPr>
        <w:t>≪申請から給付の流れ≫</w:t>
      </w:r>
    </w:p>
    <w:tbl>
      <w:tblPr>
        <w:tblW w:w="9975" w:type="dxa"/>
        <w:tblInd w:w="-32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455"/>
        <w:gridCol w:w="1669"/>
        <w:gridCol w:w="2027"/>
        <w:gridCol w:w="501"/>
        <w:gridCol w:w="1018"/>
        <w:gridCol w:w="420"/>
        <w:gridCol w:w="1365"/>
        <w:gridCol w:w="420"/>
        <w:gridCol w:w="945"/>
      </w:tblGrid>
      <w:tr w:rsidR="00815C0F" w:rsidRPr="00C36D59" w14:paraId="06AD163C" w14:textId="77777777" w:rsidTr="005945CD">
        <w:trPr>
          <w:cantSplit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1630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在職中の方</w:t>
            </w:r>
          </w:p>
        </w:tc>
        <w:tc>
          <w:tcPr>
            <w:tcW w:w="4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AD1631" w14:textId="6349B0F2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spacing w:line="300" w:lineRule="exact"/>
              <w:ind w:leftChars="-19" w:left="-40"/>
              <w:rPr>
                <w:rFonts w:ascii="ＭＳ Ｐゴシック" w:eastAsia="ＭＳ Ｐゴシック" w:hAnsi="ＭＳ Ｐゴシック"/>
                <w:b/>
                <w:bCs/>
                <w:spacing w:val="-80"/>
                <w:sz w:val="22"/>
              </w:rPr>
            </w:pPr>
            <w:r w:rsidRPr="00C36D59">
              <w:rPr>
                <w:rFonts w:ascii="ＭＳ Ｐゴシック" w:eastAsia="ＭＳ Ｐゴシック" w:hAnsi="ＭＳ Ｐゴシック" w:hint="eastAsia"/>
                <w:b/>
                <w:bCs/>
                <w:spacing w:val="-80"/>
                <w:sz w:val="22"/>
              </w:rPr>
              <w:t>→</w:t>
            </w:r>
          </w:p>
        </w:tc>
        <w:tc>
          <w:tcPr>
            <w:tcW w:w="3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1632" w14:textId="77777777" w:rsidR="005945CD" w:rsidRPr="00C36D59" w:rsidRDefault="00815C0F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事業所（勤務先）の健保</w:t>
            </w:r>
            <w:r w:rsidR="005945CD" w:rsidRPr="00C36D59">
              <w:rPr>
                <w:rFonts w:ascii="ＭＳ Ｐゴシック" w:eastAsia="ＭＳ Ｐゴシック" w:hAnsi="ＭＳ Ｐゴシック" w:hint="eastAsia"/>
                <w:sz w:val="18"/>
              </w:rPr>
              <w:t>業務</w:t>
            </w: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担当</w:t>
            </w:r>
            <w:r w:rsidR="005945CD" w:rsidRPr="00C36D59">
              <w:rPr>
                <w:rFonts w:ascii="ＭＳ Ｐゴシック" w:eastAsia="ＭＳ Ｐゴシック" w:hAnsi="ＭＳ Ｐゴシック" w:hint="eastAsia"/>
                <w:sz w:val="18"/>
              </w:rPr>
              <w:t>部門</w:t>
            </w:r>
          </w:p>
          <w:p w14:paraId="06AD1633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〔総務・人事</w:t>
            </w:r>
            <w:r w:rsidR="005945CD" w:rsidRPr="00C36D59">
              <w:rPr>
                <w:rFonts w:ascii="ＭＳ Ｐゴシック" w:eastAsia="ＭＳ Ｐゴシック" w:hAnsi="ＭＳ Ｐゴシック" w:hint="eastAsia"/>
                <w:sz w:val="18"/>
              </w:rPr>
              <w:t>・ＦＦＢＸ・給事セ</w:t>
            </w: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等〕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AD1634" w14:textId="1D161BC4" w:rsidR="00815C0F" w:rsidRPr="00C36D59" w:rsidRDefault="005945CD">
            <w:pPr>
              <w:pStyle w:val="a4"/>
              <w:tabs>
                <w:tab w:val="clear" w:pos="4252"/>
                <w:tab w:val="clear" w:pos="8504"/>
              </w:tabs>
              <w:spacing w:line="300" w:lineRule="exact"/>
              <w:ind w:leftChars="-19" w:left="-4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36D59">
              <w:rPr>
                <w:rFonts w:ascii="ＭＳ Ｐゴシック" w:eastAsia="ＭＳ Ｐゴシック" w:hAnsi="ＭＳ Ｐゴシック" w:hint="eastAsia"/>
                <w:b/>
                <w:bCs/>
                <w:spacing w:val="-80"/>
                <w:sz w:val="22"/>
              </w:rPr>
              <w:t>→</w:t>
            </w:r>
          </w:p>
        </w:tc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1635" w14:textId="77777777" w:rsidR="00815C0F" w:rsidRPr="00C36D59" w:rsidRDefault="00815C0F" w:rsidP="005945CD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健保組合</w:t>
            </w:r>
          </w:p>
        </w:tc>
        <w:tc>
          <w:tcPr>
            <w:tcW w:w="4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AD1636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spacing w:line="300" w:lineRule="exact"/>
              <w:ind w:leftChars="-19" w:left="-4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36D5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→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1637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事業所へ振込</w:t>
            </w:r>
          </w:p>
        </w:tc>
        <w:tc>
          <w:tcPr>
            <w:tcW w:w="4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AD1638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spacing w:line="300" w:lineRule="exact"/>
              <w:ind w:leftChars="-19" w:left="-4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36D5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→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1639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本人の</w:t>
            </w:r>
          </w:p>
          <w:p w14:paraId="06AD163A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口座へ</w:t>
            </w:r>
          </w:p>
          <w:p w14:paraId="06AD163B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振 込</w:t>
            </w:r>
          </w:p>
        </w:tc>
      </w:tr>
      <w:tr w:rsidR="00815C0F" w:rsidRPr="00C36D59" w14:paraId="06AD1641" w14:textId="77777777" w:rsidTr="005945CD">
        <w:trPr>
          <w:cantSplit/>
        </w:trPr>
        <w:tc>
          <w:tcPr>
            <w:tcW w:w="5807" w:type="dxa"/>
            <w:gridSpan w:val="5"/>
            <w:tcBorders>
              <w:right w:val="single" w:sz="6" w:space="0" w:color="auto"/>
            </w:tcBorders>
            <w:vAlign w:val="center"/>
          </w:tcPr>
          <w:p w14:paraId="06AD163D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spacing w:line="12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163E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0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AD163F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spacing w:line="12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1640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15C0F" w:rsidRPr="00C36D59" w14:paraId="06AD1647" w14:textId="77777777" w:rsidTr="005945CD">
        <w:trPr>
          <w:cantSplit/>
        </w:trPr>
        <w:tc>
          <w:tcPr>
            <w:tcW w:w="3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1642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退職された方（任意継続・特例退職）</w:t>
            </w:r>
          </w:p>
        </w:tc>
        <w:tc>
          <w:tcPr>
            <w:tcW w:w="252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AD1643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spacing w:line="300" w:lineRule="exact"/>
              <w:ind w:rightChars="-7" w:right="-15"/>
              <w:jc w:val="center"/>
              <w:rPr>
                <w:rFonts w:ascii="ＭＳ Ｐゴシック" w:eastAsia="ＭＳ Ｐゴシック" w:hAnsi="ＭＳ Ｐゴシック"/>
                <w:spacing w:val="-4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b/>
                <w:bCs/>
                <w:spacing w:val="-20"/>
                <w:sz w:val="22"/>
              </w:rPr>
              <w:t>―――――――――――</w:t>
            </w:r>
            <w:r w:rsidRPr="00C36D5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→</w:t>
            </w:r>
          </w:p>
        </w:tc>
        <w:tc>
          <w:tcPr>
            <w:tcW w:w="10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1644" w14:textId="77777777" w:rsidR="00815C0F" w:rsidRPr="00C36D59" w:rsidRDefault="00815C0F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0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AD1645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spacing w:line="300" w:lineRule="exact"/>
              <w:ind w:rightChars="-7" w:right="-15"/>
              <w:jc w:val="center"/>
              <w:rPr>
                <w:rFonts w:ascii="ＭＳ Ｐゴシック" w:eastAsia="ＭＳ Ｐゴシック" w:hAnsi="ＭＳ Ｐゴシック"/>
                <w:spacing w:val="-4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b/>
                <w:bCs/>
                <w:spacing w:val="-20"/>
                <w:sz w:val="22"/>
              </w:rPr>
              <w:t>―――――――――</w:t>
            </w:r>
            <w:r w:rsidRPr="00C36D5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→</w:t>
            </w: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1646" w14:textId="77777777" w:rsidR="00815C0F" w:rsidRPr="00C36D59" w:rsidRDefault="00815C0F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06AD1648" w14:textId="77777777" w:rsidR="00815C0F" w:rsidRPr="00C36D59" w:rsidRDefault="00815C0F" w:rsidP="0021070A">
      <w:pPr>
        <w:spacing w:beforeLines="50" w:before="120" w:afterLines="50" w:after="120" w:line="240" w:lineRule="auto"/>
        <w:jc w:val="center"/>
        <w:rPr>
          <w:rFonts w:ascii="ＭＳ Ｐゴシック" w:eastAsia="ＭＳ Ｐゴシック" w:hAnsi="ＭＳ Ｐゴシック"/>
        </w:rPr>
      </w:pPr>
      <w:r w:rsidRPr="00C36D59">
        <w:rPr>
          <w:rFonts w:ascii="ＭＳ Ｐゴシック" w:eastAsia="ＭＳ Ｐゴシック" w:hAnsi="ＭＳ Ｐゴシック" w:hint="eastAsia"/>
          <w:b/>
          <w:bCs/>
          <w:sz w:val="32"/>
          <w:u w:val="single"/>
        </w:rPr>
        <w:t>補 助 金 請 求 書</w:t>
      </w:r>
    </w:p>
    <w:tbl>
      <w:tblPr>
        <w:tblW w:w="10312" w:type="dxa"/>
        <w:tblInd w:w="-53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7"/>
        <w:gridCol w:w="735"/>
        <w:gridCol w:w="420"/>
        <w:gridCol w:w="1270"/>
        <w:gridCol w:w="725"/>
        <w:gridCol w:w="425"/>
        <w:gridCol w:w="1048"/>
        <w:gridCol w:w="342"/>
        <w:gridCol w:w="2178"/>
        <w:gridCol w:w="1470"/>
        <w:gridCol w:w="1072"/>
      </w:tblGrid>
      <w:tr w:rsidR="00815C0F" w:rsidRPr="00C36D59" w14:paraId="06AD1659" w14:textId="77777777" w:rsidTr="009A3978">
        <w:trPr>
          <w:cantSplit/>
          <w:trHeight w:val="454"/>
        </w:trPr>
        <w:tc>
          <w:tcPr>
            <w:tcW w:w="627" w:type="dxa"/>
            <w:vMerge w:val="restart"/>
            <w:tcBorders>
              <w:right w:val="single" w:sz="18" w:space="0" w:color="auto"/>
            </w:tcBorders>
            <w:textDirection w:val="tbRlV"/>
            <w:vAlign w:val="center"/>
          </w:tcPr>
          <w:p w14:paraId="06AD1649" w14:textId="77777777" w:rsidR="00815C0F" w:rsidRPr="00C36D59" w:rsidRDefault="00815C0F" w:rsidP="006F459B">
            <w:pPr>
              <w:spacing w:line="260" w:lineRule="exact"/>
              <w:ind w:firstLineChars="100" w:firstLine="211"/>
              <w:rPr>
                <w:rFonts w:ascii="ＭＳ Ｐゴシック" w:eastAsia="ＭＳ Ｐゴシック" w:hAnsi="ＭＳ Ｐゴシック"/>
                <w:b/>
              </w:rPr>
            </w:pPr>
            <w:r w:rsidRPr="00C36D59">
              <w:rPr>
                <w:rFonts w:ascii="ＭＳ Ｐゴシック" w:eastAsia="ＭＳ Ｐゴシック" w:hAnsi="ＭＳ Ｐゴシック" w:hint="eastAsia"/>
                <w:b/>
              </w:rPr>
              <w:t>※保険診療で受けた検査は補助対象外です。        ⇒</w:t>
            </w:r>
          </w:p>
          <w:p w14:paraId="06AD164A" w14:textId="77777777" w:rsidR="00815C0F" w:rsidRPr="00C36D59" w:rsidRDefault="00815C0F" w:rsidP="006F459B">
            <w:pPr>
              <w:spacing w:line="260" w:lineRule="exact"/>
              <w:ind w:firstLineChars="200" w:firstLine="406"/>
              <w:rPr>
                <w:rFonts w:ascii="ＭＳ Ｐゴシック" w:eastAsia="ＭＳ Ｐゴシック" w:hAnsi="ＭＳ Ｐゴシック"/>
                <w:spacing w:val="-4"/>
              </w:rPr>
            </w:pPr>
            <w:r w:rsidRPr="00C36D59">
              <w:rPr>
                <w:rFonts w:ascii="ＭＳ Ｐゴシック" w:eastAsia="ＭＳ Ｐゴシック" w:hAnsi="ＭＳ Ｐゴシック" w:hint="eastAsia"/>
                <w:b/>
                <w:spacing w:val="-4"/>
              </w:rPr>
              <w:t>領収書が『保険外』(全額本人負担)であることをご確認ください。</w:t>
            </w:r>
          </w:p>
        </w:tc>
        <w:tc>
          <w:tcPr>
            <w:tcW w:w="7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6AD164B" w14:textId="77777777" w:rsidR="00815C0F" w:rsidRPr="00C36D59" w:rsidRDefault="00815C0F">
            <w:pPr>
              <w:pStyle w:val="a7"/>
              <w:spacing w:line="240" w:lineRule="exact"/>
              <w:rPr>
                <w:rFonts w:ascii="ＭＳ Ｐゴシック" w:eastAsia="ＭＳ Ｐゴシック" w:hAnsi="ＭＳ Ｐゴシック"/>
                <w:spacing w:val="-6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pacing w:val="-6"/>
                <w:sz w:val="18"/>
              </w:rPr>
              <w:t>被保険</w:t>
            </w:r>
          </w:p>
          <w:p w14:paraId="06AD164C" w14:textId="3ADDBA61" w:rsidR="00815C0F" w:rsidRPr="00C36D59" w:rsidRDefault="00815C0F">
            <w:pPr>
              <w:pStyle w:val="a7"/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者</w:t>
            </w:r>
            <w:r w:rsidR="00B164DC">
              <w:rPr>
                <w:rFonts w:ascii="ＭＳ Ｐゴシック" w:eastAsia="ＭＳ Ｐゴシック" w:hAnsi="ＭＳ Ｐゴシック" w:hint="eastAsia"/>
                <w:sz w:val="18"/>
              </w:rPr>
              <w:t>等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164D" w14:textId="77777777" w:rsidR="00815C0F" w:rsidRPr="00C36D59" w:rsidRDefault="00815C0F">
            <w:pPr>
              <w:pStyle w:val="a7"/>
              <w:spacing w:line="2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記</w:t>
            </w:r>
          </w:p>
          <w:p w14:paraId="06AD164E" w14:textId="77777777" w:rsidR="00815C0F" w:rsidRPr="00C36D59" w:rsidRDefault="00815C0F">
            <w:pPr>
              <w:pStyle w:val="a7"/>
              <w:spacing w:line="2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号</w:t>
            </w:r>
          </w:p>
        </w:tc>
        <w:tc>
          <w:tcPr>
            <w:tcW w:w="19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164F" w14:textId="77777777" w:rsidR="00815C0F" w:rsidRPr="00C36D59" w:rsidRDefault="00815C0F">
            <w:pPr>
              <w:pStyle w:val="a7"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6AD1650" w14:textId="77777777" w:rsidR="00815C0F" w:rsidRPr="00C36D59" w:rsidRDefault="00815C0F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20"/>
              </w:rPr>
              <w:t>受</w:t>
            </w:r>
          </w:p>
          <w:p w14:paraId="06AD1651" w14:textId="77777777" w:rsidR="00815C0F" w:rsidRPr="00C36D59" w:rsidRDefault="00815C0F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20"/>
              </w:rPr>
              <w:t>診</w:t>
            </w:r>
          </w:p>
          <w:p w14:paraId="06AD1652" w14:textId="77777777" w:rsidR="00815C0F" w:rsidRPr="00C36D59" w:rsidRDefault="00815C0F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20"/>
              </w:rPr>
              <w:t>者</w:t>
            </w:r>
          </w:p>
          <w:p w14:paraId="06AD1653" w14:textId="77777777" w:rsidR="00815C0F" w:rsidRPr="00C36D59" w:rsidRDefault="00815C0F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AD1654" w14:textId="77777777" w:rsidR="00815C0F" w:rsidRPr="00C36D59" w:rsidRDefault="00815C0F">
            <w:pPr>
              <w:pStyle w:val="a7"/>
              <w:spacing w:line="240" w:lineRule="exact"/>
              <w:rPr>
                <w:rFonts w:ascii="ＭＳ Ｐゴシック" w:eastAsia="ＭＳ Ｐゴシック" w:hAnsi="ＭＳ Ｐゴシック"/>
                <w:spacing w:val="-4"/>
                <w:sz w:val="20"/>
              </w:rPr>
            </w:pPr>
            <w:r w:rsidRPr="00C36D59">
              <w:rPr>
                <w:rFonts w:ascii="ＭＳ Ｐゴシック" w:eastAsia="ＭＳ Ｐゴシック" w:hAnsi="ＭＳ Ｐゴシック" w:hint="eastAsia"/>
                <w:spacing w:val="-4"/>
                <w:sz w:val="20"/>
              </w:rPr>
              <w:t>被保険者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AD1655" w14:textId="77777777" w:rsidR="00815C0F" w:rsidRPr="00C36D59" w:rsidRDefault="00815C0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0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1656" w14:textId="77777777" w:rsidR="00815C0F" w:rsidRPr="00C36D59" w:rsidRDefault="00815C0F">
            <w:pPr>
              <w:spacing w:line="18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6"/>
              </w:rPr>
              <w:t>受診時の年齢</w:t>
            </w:r>
          </w:p>
          <w:p w14:paraId="06AD1657" w14:textId="77777777" w:rsidR="00815C0F" w:rsidRPr="00C36D59" w:rsidRDefault="00815C0F">
            <w:pPr>
              <w:pStyle w:val="a8"/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>歳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14:paraId="06AD1658" w14:textId="77777777" w:rsidR="00815C0F" w:rsidRPr="00C36D59" w:rsidRDefault="00815C0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  <w:spacing w:val="-4"/>
                <w:sz w:val="20"/>
              </w:rPr>
              <w:t>続柄</w:t>
            </w:r>
          </w:p>
        </w:tc>
      </w:tr>
      <w:tr w:rsidR="005945CD" w:rsidRPr="00C36D59" w14:paraId="06AD1665" w14:textId="77777777" w:rsidTr="009A3978">
        <w:trPr>
          <w:cantSplit/>
          <w:trHeight w:val="454"/>
        </w:trPr>
        <w:tc>
          <w:tcPr>
            <w:tcW w:w="627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AD165A" w14:textId="77777777" w:rsidR="005945CD" w:rsidRPr="00C36D59" w:rsidRDefault="005945CD" w:rsidP="0021070A">
            <w:pPr>
              <w:spacing w:afterLines="50" w:after="120"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AD165B" w14:textId="77777777" w:rsidR="005945CD" w:rsidRPr="00C36D59" w:rsidRDefault="005945CD">
            <w:pPr>
              <w:pStyle w:val="a7"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D165C" w14:textId="77777777" w:rsidR="005945CD" w:rsidRPr="00C36D59" w:rsidRDefault="005945CD">
            <w:pPr>
              <w:pStyle w:val="a7"/>
              <w:spacing w:line="2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番</w:t>
            </w:r>
          </w:p>
          <w:p w14:paraId="06AD165D" w14:textId="77777777" w:rsidR="005945CD" w:rsidRPr="00C36D59" w:rsidRDefault="005945CD">
            <w:pPr>
              <w:pStyle w:val="a7"/>
              <w:spacing w:line="2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号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D165E" w14:textId="77777777" w:rsidR="005945CD" w:rsidRPr="00C36D59" w:rsidRDefault="005945CD">
            <w:pPr>
              <w:pStyle w:val="a7"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6AD165F" w14:textId="77777777" w:rsidR="005945CD" w:rsidRPr="00C36D59" w:rsidRDefault="005945CD">
            <w:pPr>
              <w:pStyle w:val="a7"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vAlign w:val="center"/>
          </w:tcPr>
          <w:p w14:paraId="06AD1660" w14:textId="77777777" w:rsidR="005945CD" w:rsidRPr="00C36D59" w:rsidRDefault="005945CD">
            <w:pPr>
              <w:spacing w:line="240" w:lineRule="exact"/>
              <w:ind w:right="21"/>
              <w:jc w:val="center"/>
              <w:rPr>
                <w:rFonts w:ascii="ＭＳ Ｐゴシック" w:eastAsia="ＭＳ Ｐゴシック" w:hAnsi="ＭＳ Ｐゴシック"/>
                <w:spacing w:val="-4"/>
                <w:sz w:val="20"/>
              </w:rPr>
            </w:pPr>
            <w:r w:rsidRPr="00C36D59">
              <w:rPr>
                <w:rFonts w:ascii="ＭＳ Ｐゴシック" w:eastAsia="ＭＳ Ｐゴシック" w:hAnsi="ＭＳ Ｐゴシック" w:hint="eastAsia"/>
                <w:spacing w:val="-4"/>
                <w:sz w:val="20"/>
              </w:rPr>
              <w:t>被扶養者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6AD1661" w14:textId="77777777" w:rsidR="005945CD" w:rsidRPr="00C36D59" w:rsidRDefault="005945CD" w:rsidP="00BE2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6AD1662" w14:textId="77777777" w:rsidR="005945CD" w:rsidRPr="00C36D59" w:rsidRDefault="005945CD">
            <w:pPr>
              <w:spacing w:line="18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6"/>
              </w:rPr>
              <w:t>受診時の年齢</w:t>
            </w:r>
          </w:p>
          <w:p w14:paraId="06AD1663" w14:textId="77777777" w:rsidR="005945CD" w:rsidRPr="00C36D59" w:rsidRDefault="005945CD">
            <w:pPr>
              <w:pStyle w:val="a8"/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>歳</w:t>
            </w:r>
          </w:p>
        </w:tc>
        <w:tc>
          <w:tcPr>
            <w:tcW w:w="1072" w:type="dxa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bottom"/>
          </w:tcPr>
          <w:p w14:paraId="06AD1664" w14:textId="77777777" w:rsidR="005945CD" w:rsidRPr="00C36D59" w:rsidRDefault="005945CD">
            <w:pPr>
              <w:spacing w:line="240" w:lineRule="exact"/>
              <w:ind w:right="6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A77B74" w:rsidRPr="00C36D59" w14:paraId="06AD166C" w14:textId="77777777" w:rsidTr="009A3978">
        <w:trPr>
          <w:cantSplit/>
          <w:trHeight w:val="510"/>
        </w:trPr>
        <w:tc>
          <w:tcPr>
            <w:tcW w:w="627" w:type="dxa"/>
            <w:vMerge/>
            <w:tcBorders>
              <w:top w:val="single" w:sz="18" w:space="0" w:color="auto"/>
              <w:right w:val="single" w:sz="18" w:space="0" w:color="auto"/>
            </w:tcBorders>
            <w:textDirection w:val="tbRlV"/>
          </w:tcPr>
          <w:p w14:paraId="06AD1666" w14:textId="77777777" w:rsidR="00A77B74" w:rsidRPr="00C36D59" w:rsidRDefault="00A77B74" w:rsidP="0021070A">
            <w:pPr>
              <w:spacing w:afterLines="50" w:after="120" w:line="320" w:lineRule="exact"/>
              <w:rPr>
                <w:rFonts w:ascii="ＭＳ Ｐゴシック" w:eastAsia="ＭＳ Ｐゴシック" w:hAnsi="ＭＳ Ｐゴシック"/>
                <w:spacing w:val="20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14:paraId="0F98D378" w14:textId="0FF0D876" w:rsidR="00A77B74" w:rsidRDefault="0085162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pacing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</w:rPr>
              <w:t>項目</w:t>
            </w:r>
            <w:r w:rsidR="00A77B74">
              <w:rPr>
                <w:rFonts w:ascii="ＭＳ Ｐゴシック" w:eastAsia="ＭＳ Ｐゴシック" w:hAnsi="ＭＳ Ｐゴシック" w:hint="eastAsia"/>
                <w:spacing w:val="20"/>
              </w:rPr>
              <w:t>に〇</w:t>
            </w:r>
            <w:r>
              <w:rPr>
                <w:rFonts w:ascii="ＭＳ Ｐゴシック" w:eastAsia="ＭＳ Ｐゴシック" w:hAnsi="ＭＳ Ｐゴシック" w:hint="eastAsia"/>
                <w:spacing w:val="20"/>
              </w:rPr>
              <w:t>をつけて下さい</w:t>
            </w:r>
          </w:p>
          <w:p w14:paraId="06AD1667" w14:textId="63BAC808" w:rsidR="00A77B74" w:rsidRPr="00C36D59" w:rsidRDefault="00A77B7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pacing w:val="20"/>
              </w:rPr>
            </w:pPr>
            <w:r w:rsidRPr="00C36D59">
              <w:rPr>
                <w:rFonts w:ascii="ＭＳ Ｐゴシック" w:eastAsia="ＭＳ Ｐゴシック" w:hAnsi="ＭＳ Ｐゴシック" w:hint="eastAsia"/>
                <w:spacing w:val="20"/>
              </w:rPr>
              <w:t>検診の種類</w:t>
            </w:r>
          </w:p>
          <w:p w14:paraId="06AD1668" w14:textId="7CD1C9B1" w:rsidR="00A77B74" w:rsidRPr="00C36D59" w:rsidRDefault="00A77B74">
            <w:pPr>
              <w:pStyle w:val="a4"/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pacing w:val="20"/>
              </w:rPr>
            </w:pPr>
          </w:p>
        </w:tc>
        <w:tc>
          <w:tcPr>
            <w:tcW w:w="423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D1669" w14:textId="41DF35E7" w:rsidR="00A77B74" w:rsidRPr="00C36D59" w:rsidRDefault="00A77B74" w:rsidP="00AF7F86">
            <w:pPr>
              <w:spacing w:line="240" w:lineRule="auto"/>
              <w:ind w:leftChars="3" w:left="6"/>
              <w:jc w:val="left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>１．脳ドック（ＭＲＩ・ＭＲＡ）</w:t>
            </w:r>
          </w:p>
          <w:p w14:paraId="06AD166A" w14:textId="18301B73" w:rsidR="00A77B74" w:rsidRPr="00C36D59" w:rsidRDefault="00A77B74" w:rsidP="00AF7F86">
            <w:pPr>
              <w:spacing w:line="240" w:lineRule="auto"/>
              <w:ind w:leftChars="3" w:left="6" w:right="72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  <w:r w:rsidRPr="00C36D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CTは補助対象外</w:t>
            </w:r>
          </w:p>
        </w:tc>
        <w:tc>
          <w:tcPr>
            <w:tcW w:w="472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AD166B" w14:textId="77777777" w:rsidR="00A77B74" w:rsidRPr="00C36D59" w:rsidRDefault="00A77B74" w:rsidP="00AF7F86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>２．胸部ヘリカルＣＴ検査</w:t>
            </w:r>
          </w:p>
        </w:tc>
      </w:tr>
      <w:tr w:rsidR="00A77B74" w:rsidRPr="00C36D59" w14:paraId="06AD1673" w14:textId="77777777" w:rsidTr="009A3978">
        <w:trPr>
          <w:cantSplit/>
          <w:trHeight w:val="964"/>
        </w:trPr>
        <w:tc>
          <w:tcPr>
            <w:tcW w:w="627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AD166D" w14:textId="77777777" w:rsidR="00A77B74" w:rsidRPr="00C36D59" w:rsidRDefault="00A77B74" w:rsidP="0021070A">
            <w:pPr>
              <w:spacing w:afterLines="50" w:after="120"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6AD166E" w14:textId="77777777" w:rsidR="00A77B74" w:rsidRPr="00C36D59" w:rsidRDefault="00A77B74" w:rsidP="0021070A">
            <w:pPr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50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6AD166F" w14:textId="77777777" w:rsidR="00A77B74" w:rsidRPr="00C36D59" w:rsidRDefault="00A77B74">
            <w:pPr>
              <w:spacing w:line="280" w:lineRule="exact"/>
              <w:ind w:firstLineChars="2" w:firstLine="4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 xml:space="preserve">３．自治体検診 </w:t>
            </w:r>
            <w:r w:rsidRPr="00C36D5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>＊現職被保険者は④⑤のみ対象。被扶養者、任継・特退被保険者は①~⑤が対象。</w:t>
            </w:r>
          </w:p>
          <w:p w14:paraId="06AD1670" w14:textId="77777777" w:rsidR="00A77B74" w:rsidRPr="00C36D59" w:rsidRDefault="00A77B74" w:rsidP="0063543E">
            <w:pPr>
              <w:spacing w:line="320" w:lineRule="exact"/>
              <w:ind w:leftChars="77" w:left="162"/>
              <w:jc w:val="left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>①胃がん</w:t>
            </w:r>
            <w:r w:rsidRPr="00C36D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40才以上・</w:t>
            </w:r>
            <w:r w:rsidRPr="00C36D59">
              <w:rPr>
                <w:rFonts w:ascii="ＭＳ Ｐゴシック" w:eastAsia="ＭＳ Ｐゴシック" w:hAnsi="ＭＳ Ｐゴシック" w:hint="eastAsia"/>
              </w:rPr>
              <w:t>内視鏡oｒＸ線(ﾊﾞﾘｳﾑ)のみ】 　　②大腸がん</w:t>
            </w:r>
            <w:r w:rsidRPr="00C36D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40才以上・便潜血のみ)</w:t>
            </w:r>
          </w:p>
          <w:p w14:paraId="06AD1671" w14:textId="5DF5117C" w:rsidR="00A77B74" w:rsidRPr="00C36D59" w:rsidRDefault="00A77B74" w:rsidP="0063543E">
            <w:pPr>
              <w:spacing w:line="320" w:lineRule="exact"/>
              <w:ind w:firstLineChars="77" w:firstLine="162"/>
              <w:jc w:val="left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>③前立腺がん</w:t>
            </w:r>
            <w:r w:rsidRPr="00C36D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50才以上・2年に1回)</w:t>
            </w:r>
            <w:r w:rsidRPr="00C36D59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C36D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 </w:t>
            </w:r>
            <w:r w:rsidRPr="00C36D59">
              <w:rPr>
                <w:rFonts w:ascii="ＭＳ Ｐゴシック" w:eastAsia="ＭＳ Ｐゴシック" w:hAnsi="ＭＳ Ｐゴシック" w:hint="eastAsia"/>
              </w:rPr>
              <w:t>④子宮頸がん</w:t>
            </w:r>
            <w:r w:rsidRPr="00C36D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年齢制限なし)</w:t>
            </w:r>
          </w:p>
          <w:p w14:paraId="06AD1672" w14:textId="23DC2CD0" w:rsidR="00A77B74" w:rsidRPr="00C36D59" w:rsidRDefault="00A77B74" w:rsidP="0063543E">
            <w:pPr>
              <w:spacing w:line="320" w:lineRule="exact"/>
              <w:ind w:leftChars="77" w:left="162"/>
              <w:rPr>
                <w:rFonts w:ascii="ＭＳ Ｐゴシック" w:eastAsia="ＭＳ Ｐゴシック" w:hAnsi="ＭＳ Ｐゴシック"/>
                <w:szCs w:val="21"/>
              </w:rPr>
            </w:pPr>
            <w:r w:rsidRPr="00C36D59">
              <w:rPr>
                <w:rFonts w:ascii="ＭＳ Ｐゴシック" w:eastAsia="ＭＳ Ｐゴシック" w:hAnsi="ＭＳ Ｐゴシック" w:hint="eastAsia"/>
                <w:szCs w:val="21"/>
              </w:rPr>
              <w:t>⑤乳がん</w:t>
            </w:r>
            <w:r w:rsidRPr="00C36D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年齢制限なし</w:t>
            </w:r>
            <w:r w:rsidR="008516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視触診のみは補助対象外</w:t>
            </w:r>
            <w:r w:rsidRPr="00C36D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C36D59">
              <w:rPr>
                <w:rFonts w:ascii="ＭＳ Ｐゴシック" w:eastAsia="ＭＳ Ｐゴシック" w:hAnsi="ＭＳ Ｐゴシック" w:hint="eastAsia"/>
                <w:szCs w:val="21"/>
              </w:rPr>
              <w:t>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C36D59">
              <w:rPr>
                <w:rFonts w:ascii="ＭＳ Ｐゴシック" w:eastAsia="ＭＳ Ｐゴシック" w:hAnsi="ＭＳ Ｐゴシック" w:hint="eastAsia"/>
                <w:sz w:val="20"/>
              </w:rPr>
              <w:t>マン</w:t>
            </w:r>
            <w:r w:rsidR="00851624">
              <w:rPr>
                <w:rFonts w:ascii="ＭＳ Ｐゴシック" w:eastAsia="ＭＳ Ｐゴシック" w:hAnsi="ＭＳ Ｐゴシック" w:hint="eastAsia"/>
                <w:sz w:val="20"/>
              </w:rPr>
              <w:t xml:space="preserve">モ　</w:t>
            </w:r>
            <w:r w:rsidR="00301687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="00851624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C36D59">
              <w:rPr>
                <w:rFonts w:ascii="ＭＳ Ｐゴシック" w:eastAsia="ＭＳ Ｐゴシック" w:hAnsi="ＭＳ Ｐゴシック" w:hint="eastAsia"/>
                <w:sz w:val="20"/>
              </w:rPr>
              <w:t>エコー</w:t>
            </w:r>
          </w:p>
        </w:tc>
      </w:tr>
      <w:tr w:rsidR="00A77B74" w:rsidRPr="00C36D59" w14:paraId="06AD1678" w14:textId="77777777" w:rsidTr="00A77B74">
        <w:trPr>
          <w:cantSplit/>
          <w:trHeight w:val="553"/>
        </w:trPr>
        <w:tc>
          <w:tcPr>
            <w:tcW w:w="627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AD1674" w14:textId="77777777" w:rsidR="00A77B74" w:rsidRPr="00C36D59" w:rsidRDefault="00A77B74" w:rsidP="0021070A">
            <w:pPr>
              <w:spacing w:afterLines="50" w:after="120"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6AD1675" w14:textId="77777777" w:rsidR="00A77B74" w:rsidRPr="00C36D59" w:rsidRDefault="00A77B74" w:rsidP="0021070A">
            <w:pPr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50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6AD1676" w14:textId="5BF04D27" w:rsidR="00A77B74" w:rsidRPr="00C36D59" w:rsidRDefault="00A77B7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>４．婦人科がん検診</w:t>
            </w:r>
            <w:r w:rsidR="00851624">
              <w:rPr>
                <w:rFonts w:ascii="ＭＳ Ｐゴシック" w:eastAsia="ＭＳ Ｐゴシック" w:hAnsi="ＭＳ Ｐゴシック" w:hint="eastAsia"/>
              </w:rPr>
              <w:t>（年齢制限なし）</w:t>
            </w:r>
            <w:r w:rsidRPr="00C36D5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Pr="00C36D59">
              <w:rPr>
                <w:rFonts w:ascii="ＭＳ Ｐゴシック" w:eastAsia="ＭＳ Ｐゴシック" w:hAnsi="ＭＳ Ｐゴシック" w:hint="eastAsia"/>
              </w:rPr>
              <w:t>① 子宮頸がん</w:t>
            </w:r>
          </w:p>
          <w:p w14:paraId="06AD1677" w14:textId="7890894D" w:rsidR="00A77B74" w:rsidRPr="009A3978" w:rsidRDefault="00A77B74" w:rsidP="00A77B74">
            <w:pPr>
              <w:spacing w:line="320" w:lineRule="exact"/>
              <w:ind w:firstLineChars="99" w:firstLine="208"/>
              <w:rPr>
                <w:rFonts w:ascii="ＭＳ Ｐゴシック" w:eastAsia="ＭＳ Ｐゴシック" w:hAnsi="ＭＳ Ｐゴシック"/>
                <w:b/>
                <w:bCs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="008516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　　　　　　　　　　　　　　　　　　　　　　　　</w:t>
            </w:r>
            <w:r w:rsidRPr="00C36D59">
              <w:rPr>
                <w:rFonts w:ascii="ＭＳ Ｐゴシック" w:eastAsia="ＭＳ Ｐゴシック" w:hAnsi="ＭＳ Ｐゴシック" w:hint="eastAsia"/>
              </w:rPr>
              <w:t>② 乳 が ん</w:t>
            </w:r>
            <w:r w:rsidR="00851624">
              <w:rPr>
                <w:rFonts w:ascii="ＭＳ Ｐゴシック" w:eastAsia="ＭＳ Ｐゴシック" w:hAnsi="ＭＳ Ｐゴシック" w:hint="eastAsia"/>
              </w:rPr>
              <w:t>（視触診のみは対象外）</w:t>
            </w:r>
            <w:r w:rsidRPr="00C36D59">
              <w:rPr>
                <w:rFonts w:ascii="ＭＳ Ｐゴシック" w:eastAsia="ＭＳ Ｐゴシック" w:hAnsi="ＭＳ Ｐゴシック" w:hint="eastAsia"/>
              </w:rPr>
              <w:t xml:space="preserve">  ⇒  マンモ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36D59">
              <w:rPr>
                <w:rFonts w:ascii="ＭＳ Ｐゴシック" w:eastAsia="ＭＳ Ｐゴシック" w:hAnsi="ＭＳ Ｐゴシック" w:hint="eastAsia"/>
              </w:rPr>
              <w:t>エコー</w:t>
            </w:r>
          </w:p>
        </w:tc>
      </w:tr>
      <w:tr w:rsidR="00A77B74" w:rsidRPr="00C36D59" w14:paraId="38B1A06E" w14:textId="77777777" w:rsidTr="00A77B74">
        <w:trPr>
          <w:cantSplit/>
          <w:trHeight w:val="349"/>
        </w:trPr>
        <w:tc>
          <w:tcPr>
            <w:tcW w:w="627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5FC1F33" w14:textId="77777777" w:rsidR="00A77B74" w:rsidRPr="00C36D59" w:rsidRDefault="00A77B74" w:rsidP="0021070A">
            <w:pPr>
              <w:spacing w:afterLines="50" w:after="120"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445C4F7" w14:textId="77777777" w:rsidR="00A77B74" w:rsidRPr="00C36D59" w:rsidRDefault="00A77B74" w:rsidP="0021070A">
            <w:pPr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50" w:type="dxa"/>
            <w:gridSpan w:val="9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3A1FE9D" w14:textId="34D986C4" w:rsidR="00A77B74" w:rsidRPr="00C36D59" w:rsidRDefault="00851624" w:rsidP="009A3978">
            <w:pPr>
              <w:spacing w:line="320" w:lineRule="exact"/>
              <w:ind w:leftChars="-104" w:left="-218" w:firstLineChars="99" w:firstLine="209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3.4において</w:t>
            </w:r>
            <w:r w:rsidR="00A77B74">
              <w:rPr>
                <w:rFonts w:ascii="ＭＳ Ｐゴシック" w:eastAsia="ＭＳ Ｐゴシック" w:hAnsi="ＭＳ Ｐゴシック" w:hint="eastAsia"/>
                <w:b/>
                <w:bCs/>
              </w:rPr>
              <w:t>年度内40歳・45歳・50歳・55歳</w:t>
            </w:r>
            <w:r w:rsidR="0081287E">
              <w:rPr>
                <w:rFonts w:ascii="ＭＳ Ｐゴシック" w:eastAsia="ＭＳ Ｐゴシック" w:hAnsi="ＭＳ Ｐゴシック" w:hint="eastAsia"/>
                <w:b/>
                <w:bCs/>
              </w:rPr>
              <w:t>・60歳</w:t>
            </w:r>
            <w:r w:rsidR="00A77B74">
              <w:rPr>
                <w:rFonts w:ascii="ＭＳ Ｐゴシック" w:eastAsia="ＭＳ Ｐゴシック" w:hAnsi="ＭＳ Ｐゴシック" w:hint="eastAsia"/>
                <w:b/>
                <w:bCs/>
              </w:rPr>
              <w:t>の希望者はマンモとエコー両項目補助可</w:t>
            </w:r>
          </w:p>
        </w:tc>
      </w:tr>
      <w:tr w:rsidR="005945CD" w:rsidRPr="00C36D59" w14:paraId="06AD167C" w14:textId="77777777" w:rsidTr="009A3978">
        <w:trPr>
          <w:cantSplit/>
          <w:trHeight w:val="398"/>
        </w:trPr>
        <w:tc>
          <w:tcPr>
            <w:tcW w:w="627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AD1679" w14:textId="77777777" w:rsidR="005945CD" w:rsidRPr="00C36D59" w:rsidRDefault="005945CD" w:rsidP="0021070A">
            <w:pPr>
              <w:spacing w:afterLines="50" w:after="120" w:line="32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575" w:type="dxa"/>
            <w:gridSpan w:val="5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167A" w14:textId="77777777" w:rsidR="005945CD" w:rsidRPr="00C36D59" w:rsidRDefault="0034218D" w:rsidP="00E72B11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/>
                <w:sz w:val="20"/>
              </w:rPr>
              <w:fldChar w:fldCharType="begin"/>
            </w:r>
            <w:r w:rsidR="005945CD" w:rsidRPr="00C36D59">
              <w:rPr>
                <w:rFonts w:ascii="ＭＳ Ｐゴシック" w:eastAsia="ＭＳ Ｐゴシック" w:hAnsi="ＭＳ Ｐゴシック"/>
                <w:sz w:val="20"/>
              </w:rPr>
              <w:instrText>eq \o\ad(\d\fo"</w:instrText>
            </w:r>
            <w:r w:rsidR="005945CD" w:rsidRPr="00C36D59">
              <w:rPr>
                <w:rFonts w:ascii="ＭＳ Ｐゴシック" w:eastAsia="ＭＳ Ｐゴシック" w:hAnsi="ＭＳ Ｐゴシック" w:hint="eastAsia"/>
                <w:sz w:val="20"/>
              </w:rPr>
              <w:instrText xml:space="preserve">利用した施設・病院名　　　　</w:instrText>
            </w:r>
            <w:r w:rsidR="005945CD" w:rsidRPr="00C36D59">
              <w:rPr>
                <w:rFonts w:ascii="ＭＳ Ｐゴシック" w:eastAsia="ＭＳ Ｐゴシック" w:hAnsi="ＭＳ Ｐゴシック"/>
                <w:sz w:val="20"/>
              </w:rPr>
              <w:instrText>"(),</w:instrText>
            </w:r>
            <w:r w:rsidR="005945CD" w:rsidRPr="00C36D59">
              <w:rPr>
                <w:rFonts w:ascii="ＭＳ Ｐゴシック" w:eastAsia="ＭＳ Ｐゴシック" w:hAnsi="ＭＳ Ｐゴシック" w:hint="eastAsia"/>
                <w:sz w:val="20"/>
              </w:rPr>
              <w:instrText>利用した施設・病院名</w:instrText>
            </w:r>
            <w:r w:rsidR="005945CD" w:rsidRPr="00C36D59">
              <w:rPr>
                <w:rFonts w:ascii="ＭＳ Ｐゴシック" w:eastAsia="ＭＳ Ｐゴシック" w:hAnsi="ＭＳ Ｐゴシック"/>
                <w:sz w:val="20"/>
              </w:rPr>
              <w:instrText>)</w:instrText>
            </w:r>
            <w:r w:rsidRPr="00C36D59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  <w:tc>
          <w:tcPr>
            <w:tcW w:w="611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AD167B" w14:textId="77777777" w:rsidR="005945CD" w:rsidRPr="00C36D59" w:rsidRDefault="005945CD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</w:tr>
      <w:tr w:rsidR="005945CD" w:rsidRPr="00C36D59" w14:paraId="06AD1680" w14:textId="77777777" w:rsidTr="009A3978">
        <w:trPr>
          <w:cantSplit/>
          <w:trHeight w:hRule="exact" w:val="454"/>
        </w:trPr>
        <w:tc>
          <w:tcPr>
            <w:tcW w:w="627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AD167D" w14:textId="77777777" w:rsidR="005945CD" w:rsidRPr="00C36D59" w:rsidRDefault="005945CD" w:rsidP="0021070A">
            <w:pPr>
              <w:spacing w:afterLines="50" w:after="120"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167E" w14:textId="77777777" w:rsidR="005945CD" w:rsidRPr="00C36D59" w:rsidRDefault="005945CD">
            <w:pPr>
              <w:pStyle w:val="a8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>利　用　年　月　日</w:t>
            </w:r>
          </w:p>
        </w:tc>
        <w:tc>
          <w:tcPr>
            <w:tcW w:w="7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AD167F" w14:textId="77777777" w:rsidR="005945CD" w:rsidRPr="00C36D59" w:rsidRDefault="005945CD" w:rsidP="007A453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>自．</w:t>
            </w:r>
            <w:r w:rsidR="007A4537" w:rsidRPr="00C36D5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36D59">
              <w:rPr>
                <w:rFonts w:ascii="ＭＳ Ｐゴシック" w:eastAsia="ＭＳ Ｐゴシック" w:hAnsi="ＭＳ Ｐゴシック" w:hint="eastAsia"/>
              </w:rPr>
              <w:t xml:space="preserve"> 　　年 　　月 　　日 ～　至．</w:t>
            </w:r>
            <w:r w:rsidR="007A4537" w:rsidRPr="00C36D5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36D59">
              <w:rPr>
                <w:rFonts w:ascii="ＭＳ Ｐゴシック" w:eastAsia="ＭＳ Ｐゴシック" w:hAnsi="ＭＳ Ｐゴシック" w:hint="eastAsia"/>
              </w:rPr>
              <w:t xml:space="preserve"> 　　年 　　月 　　日</w:t>
            </w:r>
          </w:p>
        </w:tc>
      </w:tr>
      <w:tr w:rsidR="005945CD" w:rsidRPr="00C36D59" w14:paraId="06AD168D" w14:textId="77777777" w:rsidTr="00A77B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422"/>
        </w:trPr>
        <w:tc>
          <w:tcPr>
            <w:tcW w:w="627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6AD1688" w14:textId="77777777" w:rsidR="005945CD" w:rsidRPr="00C36D59" w:rsidRDefault="005945CD" w:rsidP="0021070A">
            <w:pPr>
              <w:spacing w:afterLines="50" w:after="120" w:line="320" w:lineRule="exac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9685" w:type="dxa"/>
            <w:gridSpan w:val="10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5A7A7B" w14:textId="77777777" w:rsidR="00084A61" w:rsidRDefault="005945CD" w:rsidP="00084A61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25" w:before="60" w:afterLines="50" w:after="120" w:line="240" w:lineRule="auto"/>
              <w:ind w:leftChars="52" w:left="109" w:rightChars="52" w:right="109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>上記の通り申請いたします。また在職期間中に係る申請の場合、本申請書に基づく補助金の受領を事業主へ委任いたします。</w:t>
            </w:r>
          </w:p>
          <w:p w14:paraId="3A266D82" w14:textId="01FE42EF" w:rsidR="006966B6" w:rsidRPr="00C36D59" w:rsidRDefault="005945CD" w:rsidP="00084A61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25" w:before="60" w:afterLines="50" w:after="120" w:line="240" w:lineRule="auto"/>
              <w:ind w:leftChars="52" w:left="109" w:rightChars="52" w:right="109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富士フイルムグループ健康保険組合常務理事殿                </w:t>
            </w:r>
            <w:r w:rsidR="007A4537" w:rsidRPr="00C36D5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　</w:t>
            </w:r>
            <w:r w:rsidRPr="00C36D59">
              <w:rPr>
                <w:rFonts w:ascii="ＭＳ Ｐゴシック" w:eastAsia="ＭＳ Ｐゴシック" w:hAnsi="ＭＳ Ｐゴシック" w:hint="eastAsia"/>
              </w:rPr>
              <w:t xml:space="preserve">    </w:t>
            </w:r>
            <w:r w:rsidR="006966B6" w:rsidRPr="00C36D59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36D59">
              <w:rPr>
                <w:rFonts w:ascii="ＭＳ Ｐゴシック" w:eastAsia="ＭＳ Ｐゴシック" w:hAnsi="ＭＳ Ｐゴシック" w:hint="eastAsia"/>
              </w:rPr>
              <w:t>年    月    日</w:t>
            </w:r>
          </w:p>
          <w:p w14:paraId="06AD168C" w14:textId="6D0D3E25" w:rsidR="005945CD" w:rsidRPr="00C36D59" w:rsidRDefault="005945CD" w:rsidP="006966B6">
            <w:pPr>
              <w:pStyle w:val="a4"/>
              <w:tabs>
                <w:tab w:val="clear" w:pos="4252"/>
                <w:tab w:val="clear" w:pos="8504"/>
              </w:tabs>
              <w:snapToGrid/>
              <w:spacing w:afterLines="50" w:after="120" w:line="240" w:lineRule="auto"/>
              <w:ind w:leftChars="2" w:left="4" w:right="214"/>
              <w:rPr>
                <w:rFonts w:ascii="ＭＳ Ｐゴシック" w:eastAsia="ＭＳ Ｐゴシック" w:hAnsi="ＭＳ Ｐゴシック"/>
                <w:b/>
                <w:bCs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>被保険者　住所</w:t>
            </w:r>
            <w:r w:rsidR="006966B6" w:rsidRPr="00C36D59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</w:t>
            </w:r>
            <w:r w:rsidR="00C36D59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="006966B6" w:rsidRPr="00C36D59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</w:tr>
    </w:tbl>
    <w:p w14:paraId="06AD168E" w14:textId="77777777" w:rsidR="00815C0F" w:rsidRDefault="00815C0F">
      <w:pPr>
        <w:spacing w:line="120" w:lineRule="exact"/>
        <w:jc w:val="left"/>
        <w:rPr>
          <w:sz w:val="16"/>
        </w:rPr>
      </w:pPr>
    </w:p>
    <w:tbl>
      <w:tblPr>
        <w:tblW w:w="10348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A75ED4" w14:paraId="0DD9F658" w14:textId="77777777" w:rsidTr="00984ABC">
        <w:trPr>
          <w:trHeight w:val="4618"/>
        </w:trPr>
        <w:tc>
          <w:tcPr>
            <w:tcW w:w="10348" w:type="dxa"/>
            <w:vAlign w:val="center"/>
          </w:tcPr>
          <w:p w14:paraId="7E0E3579" w14:textId="1F7CAE9D" w:rsidR="00A75ED4" w:rsidRPr="00C36D59" w:rsidRDefault="00A75ED4" w:rsidP="00084A61">
            <w:pPr>
              <w:spacing w:line="240" w:lineRule="auto"/>
              <w:ind w:leftChars="30" w:left="1030" w:hangingChars="520" w:hanging="967"/>
              <w:jc w:val="left"/>
              <w:rPr>
                <w:rFonts w:ascii="ＭＳ Ｐゴシック" w:eastAsia="ＭＳ Ｐゴシック" w:hAnsi="ＭＳ Ｐゴシック"/>
                <w:spacing w:val="-2"/>
                <w:sz w:val="19"/>
                <w:szCs w:val="19"/>
              </w:rPr>
            </w:pPr>
            <w:r w:rsidRPr="00C36D59">
              <w:rPr>
                <w:rFonts w:ascii="ＭＳ Ｐゴシック" w:eastAsia="ＭＳ Ｐゴシック" w:hAnsi="ＭＳ Ｐゴシック" w:hint="eastAsia"/>
                <w:spacing w:val="-2"/>
                <w:sz w:val="19"/>
                <w:szCs w:val="19"/>
              </w:rPr>
              <w:t>●添付書類：受診者名</w:t>
            </w:r>
            <w:r w:rsidR="006966B6" w:rsidRPr="00C36D59">
              <w:rPr>
                <w:rFonts w:ascii="ＭＳ Ｐゴシック" w:eastAsia="ＭＳ Ｐゴシック" w:hAnsi="ＭＳ Ｐゴシック" w:hint="eastAsia"/>
                <w:spacing w:val="-2"/>
                <w:sz w:val="19"/>
                <w:szCs w:val="19"/>
              </w:rPr>
              <w:t>・</w:t>
            </w:r>
            <w:r w:rsidRPr="00C36D59">
              <w:rPr>
                <w:rFonts w:ascii="ＭＳ Ｐゴシック" w:eastAsia="ＭＳ Ｐゴシック" w:hAnsi="ＭＳ Ｐゴシック" w:hint="eastAsia"/>
                <w:spacing w:val="-2"/>
                <w:sz w:val="19"/>
                <w:szCs w:val="19"/>
              </w:rPr>
              <w:t>検診の種類が明記されている領収書(コピー不可)を同封</w:t>
            </w:r>
            <w:r w:rsidR="006966B6" w:rsidRPr="00C36D59">
              <w:rPr>
                <w:rFonts w:ascii="ＭＳ Ｐゴシック" w:eastAsia="ＭＳ Ｐゴシック" w:hAnsi="ＭＳ Ｐゴシック" w:hint="eastAsia"/>
                <w:spacing w:val="-2"/>
                <w:sz w:val="19"/>
                <w:szCs w:val="19"/>
              </w:rPr>
              <w:t>。</w:t>
            </w:r>
            <w:r w:rsidRPr="00C36D59">
              <w:rPr>
                <w:rFonts w:ascii="ＭＳ Ｐゴシック" w:eastAsia="ＭＳ Ｐゴシック" w:hAnsi="ＭＳ Ｐゴシック" w:hint="eastAsia"/>
                <w:spacing w:val="-2"/>
                <w:sz w:val="19"/>
                <w:szCs w:val="19"/>
              </w:rPr>
              <w:t>さらに自治体検診は、自治体からのハガキや通知・市報のコピー等自治体検診の条件が判るもの。</w:t>
            </w:r>
          </w:p>
          <w:p w14:paraId="018E9CC3" w14:textId="22249208" w:rsidR="00A75ED4" w:rsidRPr="00C36D59" w:rsidRDefault="00A75ED4" w:rsidP="006966B6">
            <w:pPr>
              <w:spacing w:beforeLines="25" w:before="60" w:line="240" w:lineRule="auto"/>
              <w:ind w:left="62"/>
              <w:jc w:val="left"/>
              <w:rPr>
                <w:rFonts w:ascii="ＭＳ Ｐゴシック" w:eastAsia="ＭＳ Ｐゴシック" w:hAnsi="ＭＳ Ｐゴシック"/>
                <w:spacing w:val="-2"/>
                <w:sz w:val="19"/>
                <w:szCs w:val="19"/>
              </w:rPr>
            </w:pPr>
            <w:r w:rsidRPr="00C36D59">
              <w:rPr>
                <w:rFonts w:ascii="ＭＳ Ｐゴシック" w:eastAsia="ＭＳ Ｐゴシック" w:hAnsi="ＭＳ Ｐゴシック" w:hint="eastAsia"/>
                <w:spacing w:val="-2"/>
                <w:sz w:val="19"/>
                <w:szCs w:val="19"/>
              </w:rPr>
              <w:t>●支払方法：</w:t>
            </w:r>
            <w:r w:rsidR="006966B6" w:rsidRPr="00C36D59">
              <w:rPr>
                <w:rFonts w:ascii="ＭＳ Ｐゴシック" w:eastAsia="ＭＳ Ｐゴシック" w:hAnsi="ＭＳ Ｐゴシック" w:hint="eastAsia"/>
                <w:spacing w:val="-2"/>
                <w:sz w:val="19"/>
                <w:szCs w:val="19"/>
              </w:rPr>
              <w:t>毎月15日までに到着分を</w:t>
            </w:r>
            <w:r w:rsidRPr="00C36D59">
              <w:rPr>
                <w:rFonts w:ascii="ＭＳ Ｐゴシック" w:eastAsia="ＭＳ Ｐゴシック" w:hAnsi="ＭＳ Ｐゴシック" w:hint="eastAsia"/>
                <w:spacing w:val="-2"/>
                <w:sz w:val="19"/>
                <w:szCs w:val="19"/>
              </w:rPr>
              <w:t>登録</w:t>
            </w:r>
            <w:r w:rsidR="006966B6" w:rsidRPr="00C36D59">
              <w:rPr>
                <w:rFonts w:ascii="ＭＳ Ｐゴシック" w:eastAsia="ＭＳ Ｐゴシック" w:hAnsi="ＭＳ Ｐゴシック" w:hint="eastAsia"/>
                <w:spacing w:val="-2"/>
                <w:sz w:val="19"/>
                <w:szCs w:val="19"/>
              </w:rPr>
              <w:t>口座に</w:t>
            </w:r>
            <w:r w:rsidR="00455A3B">
              <w:rPr>
                <w:rFonts w:ascii="ＭＳ Ｐゴシック" w:eastAsia="ＭＳ Ｐゴシック" w:hAnsi="ＭＳ Ｐゴシック" w:hint="eastAsia"/>
                <w:spacing w:val="-2"/>
                <w:sz w:val="19"/>
                <w:szCs w:val="19"/>
              </w:rPr>
              <w:t>翌月</w:t>
            </w:r>
            <w:r w:rsidR="006966B6" w:rsidRPr="00C36D59">
              <w:rPr>
                <w:rFonts w:ascii="ＭＳ Ｐゴシック" w:eastAsia="ＭＳ Ｐゴシック" w:hAnsi="ＭＳ Ｐゴシック" w:hint="eastAsia"/>
                <w:spacing w:val="-2"/>
                <w:sz w:val="19"/>
                <w:szCs w:val="19"/>
              </w:rPr>
              <w:t>25日振込、社員</w:t>
            </w:r>
            <w:r w:rsidRPr="00C36D59">
              <w:rPr>
                <w:rFonts w:ascii="ＭＳ Ｐゴシック" w:eastAsia="ＭＳ Ｐゴシック" w:hAnsi="ＭＳ Ｐゴシック" w:hint="eastAsia"/>
                <w:spacing w:val="-2"/>
                <w:sz w:val="19"/>
                <w:szCs w:val="19"/>
              </w:rPr>
              <w:t>は</w:t>
            </w:r>
            <w:r w:rsidR="006966B6" w:rsidRPr="00C36D59">
              <w:rPr>
                <w:rFonts w:ascii="ＭＳ Ｐゴシック" w:eastAsia="ＭＳ Ｐゴシック" w:hAnsi="ＭＳ Ｐゴシック" w:hint="eastAsia"/>
                <w:spacing w:val="-2"/>
                <w:sz w:val="19"/>
                <w:szCs w:val="19"/>
              </w:rPr>
              <w:t>給与口座に振込。</w:t>
            </w:r>
          </w:p>
          <w:p w14:paraId="752A34E2" w14:textId="24B7DFAA" w:rsidR="006966B6" w:rsidRPr="00C36D59" w:rsidRDefault="006966B6" w:rsidP="006966B6">
            <w:pPr>
              <w:spacing w:beforeLines="25" w:before="60" w:line="240" w:lineRule="auto"/>
              <w:ind w:left="62"/>
              <w:jc w:val="left"/>
              <w:rPr>
                <w:rFonts w:ascii="ＭＳ Ｐゴシック" w:eastAsia="ＭＳ Ｐゴシック" w:hAnsi="ＭＳ Ｐゴシック"/>
                <w:b/>
                <w:spacing w:val="-2"/>
                <w:sz w:val="19"/>
                <w:szCs w:val="19"/>
                <w:u w:val="single"/>
              </w:rPr>
            </w:pPr>
            <w:r w:rsidRPr="00C36D59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●</w:t>
            </w:r>
            <w:r w:rsidRPr="00C36D59">
              <w:rPr>
                <w:rFonts w:ascii="ＭＳ Ｐゴシック" w:eastAsia="ＭＳ Ｐゴシック" w:hAnsi="ＭＳ Ｐゴシック" w:hint="eastAsia"/>
                <w:b/>
                <w:spacing w:val="-2"/>
                <w:sz w:val="19"/>
                <w:szCs w:val="19"/>
                <w:u w:val="single"/>
              </w:rPr>
              <w:t>人間ドックやその他の検診で補助済の項目については、重複受診のため対象外です。</w:t>
            </w:r>
          </w:p>
          <w:p w14:paraId="3D0C3DF2" w14:textId="05C61069" w:rsidR="005B6164" w:rsidRPr="00C36D59" w:rsidRDefault="005B6164" w:rsidP="006966B6">
            <w:pPr>
              <w:spacing w:beforeLines="25" w:before="60" w:line="240" w:lineRule="auto"/>
              <w:ind w:left="62"/>
              <w:jc w:val="left"/>
              <w:rPr>
                <w:rFonts w:ascii="ＭＳ Ｐゴシック" w:eastAsia="ＭＳ Ｐゴシック" w:hAnsi="ＭＳ Ｐゴシック"/>
                <w:spacing w:val="-2"/>
                <w:sz w:val="19"/>
                <w:szCs w:val="19"/>
              </w:rPr>
            </w:pPr>
            <w:r w:rsidRPr="00C36D59">
              <w:rPr>
                <w:rFonts w:ascii="ＭＳ Ｐゴシック" w:eastAsia="ＭＳ Ｐゴシック" w:hAnsi="ＭＳ Ｐゴシック" w:hint="eastAsia"/>
                <w:spacing w:val="-2"/>
                <w:sz w:val="19"/>
                <w:szCs w:val="19"/>
              </w:rPr>
              <w:t>●</w:t>
            </w:r>
            <w:r w:rsidRPr="00C36D59">
              <w:rPr>
                <w:rFonts w:ascii="ＭＳ Ｐゴシック" w:eastAsia="ＭＳ Ｐゴシック" w:hAnsi="ＭＳ Ｐゴシック" w:hint="eastAsia"/>
                <w:szCs w:val="21"/>
              </w:rPr>
              <w:t>請求権は事実のあった日の翌日から起算して２年で時効となります。</w:t>
            </w:r>
          </w:p>
          <w:tbl>
            <w:tblPr>
              <w:tblStyle w:val="aa"/>
              <w:tblW w:w="9782" w:type="dxa"/>
              <w:tblInd w:w="62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1701"/>
              <w:gridCol w:w="1984"/>
              <w:gridCol w:w="2268"/>
              <w:gridCol w:w="3402"/>
            </w:tblGrid>
            <w:tr w:rsidR="002E564C" w:rsidRPr="00C36D59" w14:paraId="388B9F14" w14:textId="7E221A49" w:rsidTr="005B6164">
              <w:tc>
                <w:tcPr>
                  <w:tcW w:w="427" w:type="dxa"/>
                </w:tcPr>
                <w:p w14:paraId="66C2B27F" w14:textId="77777777" w:rsidR="002E564C" w:rsidRPr="00C36D59" w:rsidRDefault="002E564C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</w:tcPr>
                <w:p w14:paraId="564694AB" w14:textId="7CE947DC" w:rsidR="002E564C" w:rsidRPr="00C36D59" w:rsidRDefault="002E564C" w:rsidP="002E564C">
                  <w:pPr>
                    <w:spacing w:afterLines="25" w:after="60" w:line="240" w:lineRule="auto"/>
                    <w:jc w:val="center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検診の種類</w:t>
                  </w:r>
                </w:p>
              </w:tc>
              <w:tc>
                <w:tcPr>
                  <w:tcW w:w="1984" w:type="dxa"/>
                </w:tcPr>
                <w:p w14:paraId="6CC2387D" w14:textId="5510E715" w:rsidR="002E564C" w:rsidRPr="00C36D59" w:rsidRDefault="002E564C" w:rsidP="002E564C">
                  <w:pPr>
                    <w:spacing w:afterLines="25" w:after="60" w:line="240" w:lineRule="auto"/>
                    <w:jc w:val="center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対象者</w:t>
                  </w:r>
                </w:p>
              </w:tc>
              <w:tc>
                <w:tcPr>
                  <w:tcW w:w="2268" w:type="dxa"/>
                </w:tcPr>
                <w:p w14:paraId="11F48795" w14:textId="0E0AF944" w:rsidR="002E564C" w:rsidRPr="00C36D59" w:rsidRDefault="00ED3915" w:rsidP="002E564C">
                  <w:pPr>
                    <w:spacing w:afterLines="25" w:after="60" w:line="240" w:lineRule="auto"/>
                    <w:jc w:val="center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補助金額</w:t>
                  </w:r>
                  <w:r w:rsidR="00851624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（税込）</w:t>
                  </w:r>
                </w:p>
              </w:tc>
              <w:tc>
                <w:tcPr>
                  <w:tcW w:w="3402" w:type="dxa"/>
                </w:tcPr>
                <w:p w14:paraId="7D576C62" w14:textId="2C566607" w:rsidR="002E564C" w:rsidRPr="00C36D59" w:rsidRDefault="00ED3915" w:rsidP="002E564C">
                  <w:pPr>
                    <w:spacing w:afterLines="25" w:after="60" w:line="240" w:lineRule="auto"/>
                    <w:jc w:val="center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補助内容</w:t>
                  </w:r>
                </w:p>
              </w:tc>
            </w:tr>
            <w:tr w:rsidR="002E564C" w:rsidRPr="00C36D59" w14:paraId="4410A6E2" w14:textId="1DE5F433" w:rsidTr="005B6164">
              <w:tc>
                <w:tcPr>
                  <w:tcW w:w="427" w:type="dxa"/>
                </w:tcPr>
                <w:p w14:paraId="41D7942B" w14:textId="263C3F50" w:rsidR="002E564C" w:rsidRPr="00C36D59" w:rsidRDefault="002E564C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1701" w:type="dxa"/>
                </w:tcPr>
                <w:p w14:paraId="065C10D0" w14:textId="2356A9C4" w:rsidR="002E564C" w:rsidRPr="00C36D59" w:rsidRDefault="002E564C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脳ドック</w:t>
                  </w:r>
                </w:p>
              </w:tc>
              <w:tc>
                <w:tcPr>
                  <w:tcW w:w="1984" w:type="dxa"/>
                </w:tcPr>
                <w:p w14:paraId="3FC8D4A0" w14:textId="77777777" w:rsidR="005B6164" w:rsidRPr="00C36D59" w:rsidRDefault="002E564C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40歳以上</w:t>
                  </w:r>
                </w:p>
                <w:p w14:paraId="39D54AA1" w14:textId="0F014BE2" w:rsidR="002E564C" w:rsidRPr="00C36D59" w:rsidRDefault="002E564C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被保険者・被扶養者</w:t>
                  </w:r>
                </w:p>
              </w:tc>
              <w:tc>
                <w:tcPr>
                  <w:tcW w:w="2268" w:type="dxa"/>
                </w:tcPr>
                <w:p w14:paraId="42950A55" w14:textId="77777777" w:rsidR="002E564C" w:rsidRPr="00C36D59" w:rsidRDefault="00ED391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上限20,000円</w:t>
                  </w:r>
                </w:p>
                <w:p w14:paraId="062B77FB" w14:textId="039C8238" w:rsidR="00ED3915" w:rsidRPr="00C36D59" w:rsidRDefault="00ED391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最低自己負担額5,000円</w:t>
                  </w:r>
                </w:p>
              </w:tc>
              <w:tc>
                <w:tcPr>
                  <w:tcW w:w="3402" w:type="dxa"/>
                </w:tcPr>
                <w:p w14:paraId="38C37DEA" w14:textId="50E6C36A" w:rsidR="00F8375C" w:rsidRDefault="00F8375C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年度換算</w:t>
                  </w:r>
                  <w:r w:rsidR="00ED3915"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5年に1回</w:t>
                  </w:r>
                </w:p>
                <w:p w14:paraId="19D6011A" w14:textId="62B4E5F5" w:rsidR="00ED3915" w:rsidRPr="00C36D59" w:rsidRDefault="00ED391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MRI・MRA検査を実施CTは補助対象外</w:t>
                  </w:r>
                </w:p>
              </w:tc>
            </w:tr>
            <w:tr w:rsidR="002E564C" w:rsidRPr="00C36D59" w14:paraId="5A6B481E" w14:textId="41F4FB3E" w:rsidTr="005B6164">
              <w:tc>
                <w:tcPr>
                  <w:tcW w:w="427" w:type="dxa"/>
                </w:tcPr>
                <w:p w14:paraId="6384408D" w14:textId="2B4DC04D" w:rsidR="002E564C" w:rsidRPr="00C36D59" w:rsidRDefault="002E564C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1701" w:type="dxa"/>
                </w:tcPr>
                <w:p w14:paraId="63AD5C8E" w14:textId="34B74014" w:rsidR="002E564C" w:rsidRPr="00C36D59" w:rsidRDefault="002E564C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胸部ヘリカルCT</w:t>
                  </w:r>
                </w:p>
              </w:tc>
              <w:tc>
                <w:tcPr>
                  <w:tcW w:w="1984" w:type="dxa"/>
                </w:tcPr>
                <w:p w14:paraId="71C3EB2C" w14:textId="77777777" w:rsidR="005B6164" w:rsidRPr="00C36D59" w:rsidRDefault="002E564C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40歳以上</w:t>
                  </w:r>
                </w:p>
                <w:p w14:paraId="090867D9" w14:textId="1691C875" w:rsidR="002E564C" w:rsidRPr="00C36D59" w:rsidRDefault="002E564C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被保険者・被扶養者</w:t>
                  </w:r>
                </w:p>
              </w:tc>
              <w:tc>
                <w:tcPr>
                  <w:tcW w:w="2268" w:type="dxa"/>
                </w:tcPr>
                <w:p w14:paraId="550736C4" w14:textId="77777777" w:rsidR="002E564C" w:rsidRPr="00C36D59" w:rsidRDefault="00ED391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上限5,000円</w:t>
                  </w:r>
                </w:p>
                <w:p w14:paraId="2CB01F6A" w14:textId="2B8DE8FE" w:rsidR="00ED3915" w:rsidRPr="00C36D59" w:rsidRDefault="00ED391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最低自己負担額2,000円</w:t>
                  </w:r>
                </w:p>
              </w:tc>
              <w:tc>
                <w:tcPr>
                  <w:tcW w:w="3402" w:type="dxa"/>
                </w:tcPr>
                <w:p w14:paraId="6E574739" w14:textId="2DAB4514" w:rsidR="002E564C" w:rsidRPr="00C36D59" w:rsidRDefault="00ED391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年度内1回</w:t>
                  </w:r>
                </w:p>
              </w:tc>
            </w:tr>
            <w:tr w:rsidR="002749B5" w:rsidRPr="00C36D59" w14:paraId="53BC719C" w14:textId="25543D69" w:rsidTr="005B6164">
              <w:tc>
                <w:tcPr>
                  <w:tcW w:w="427" w:type="dxa"/>
                </w:tcPr>
                <w:p w14:paraId="6B55A18F" w14:textId="694FFF59" w:rsidR="002749B5" w:rsidRPr="00C36D59" w:rsidRDefault="002749B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1701" w:type="dxa"/>
                </w:tcPr>
                <w:p w14:paraId="4F23ED8C" w14:textId="1B8D7AAD" w:rsidR="002749B5" w:rsidRPr="00C36D59" w:rsidRDefault="002749B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自治体検診</w:t>
                  </w:r>
                </w:p>
              </w:tc>
              <w:tc>
                <w:tcPr>
                  <w:tcW w:w="1984" w:type="dxa"/>
                </w:tcPr>
                <w:p w14:paraId="574B8A6B" w14:textId="0B135042" w:rsidR="002749B5" w:rsidRPr="00C36D59" w:rsidRDefault="002749B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上段囲み枠内参照</w:t>
                  </w:r>
                </w:p>
              </w:tc>
              <w:tc>
                <w:tcPr>
                  <w:tcW w:w="2268" w:type="dxa"/>
                </w:tcPr>
                <w:p w14:paraId="3DE0B236" w14:textId="1C40EDD9" w:rsidR="002749B5" w:rsidRPr="00455A3B" w:rsidRDefault="002749B5" w:rsidP="00455A3B">
                  <w:pPr>
                    <w:pStyle w:val="ab"/>
                    <w:numPr>
                      <w:ilvl w:val="0"/>
                      <w:numId w:val="5"/>
                    </w:numPr>
                    <w:spacing w:afterLines="25" w:after="60" w:line="240" w:lineRule="auto"/>
                    <w:ind w:leftChars="0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455A3B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上限</w:t>
                  </w:r>
                  <w:r w:rsidR="00455A3B"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  <w:t>20</w:t>
                  </w:r>
                  <w:r w:rsidRPr="00455A3B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,000円</w:t>
                  </w:r>
                </w:p>
                <w:p w14:paraId="71904533" w14:textId="4B385897" w:rsidR="002749B5" w:rsidRPr="00D4217D" w:rsidRDefault="002749B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6"/>
                      <w:szCs w:val="16"/>
                    </w:rPr>
                  </w:pPr>
                  <w:r w:rsidRPr="00D4217D">
                    <w:rPr>
                      <w:rFonts w:ascii="ＭＳ Ｐゴシック" w:eastAsia="ＭＳ Ｐゴシック" w:hAnsi="ＭＳ Ｐゴシック" w:hint="eastAsia"/>
                      <w:spacing w:val="-2"/>
                      <w:sz w:val="16"/>
                      <w:szCs w:val="16"/>
                    </w:rPr>
                    <w:t>④⑤1項目8,000円</w:t>
                  </w:r>
                  <w:r w:rsidR="001F7C07" w:rsidRPr="00D4217D">
                    <w:rPr>
                      <w:rFonts w:ascii="ＭＳ Ｐゴシック" w:eastAsia="ＭＳ Ｐゴシック" w:hAnsi="ＭＳ Ｐゴシック" w:hint="eastAsia"/>
                      <w:spacing w:val="-2"/>
                      <w:sz w:val="16"/>
                      <w:szCs w:val="16"/>
                    </w:rPr>
                    <w:t>上限</w:t>
                  </w:r>
                  <w:r w:rsidR="00D4217D" w:rsidRPr="00D4217D">
                    <w:rPr>
                      <w:rFonts w:ascii="ＭＳ Ｐゴシック" w:eastAsia="ＭＳ Ｐゴシック" w:hAnsi="ＭＳ Ｐゴシック" w:hint="eastAsia"/>
                      <w:spacing w:val="-2"/>
                      <w:sz w:val="16"/>
                      <w:szCs w:val="16"/>
                    </w:rPr>
                    <w:t>実費</w:t>
                  </w:r>
                </w:p>
              </w:tc>
              <w:tc>
                <w:tcPr>
                  <w:tcW w:w="3402" w:type="dxa"/>
                  <w:vMerge w:val="restart"/>
                </w:tcPr>
                <w:p w14:paraId="728648C0" w14:textId="7C0AFDE4" w:rsidR="002749B5" w:rsidRDefault="00B164DC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年</w:t>
                  </w:r>
                  <w:r w:rsidR="002749B5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 xml:space="preserve">度内1回　</w:t>
                  </w:r>
                </w:p>
                <w:p w14:paraId="68C3D85F" w14:textId="77777777" w:rsidR="002749B5" w:rsidRPr="00884767" w:rsidRDefault="002749B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上段囲み枠内参照</w:t>
                  </w:r>
                </w:p>
                <w:p w14:paraId="2BC4A79C" w14:textId="26CDB458" w:rsidR="002749B5" w:rsidRPr="00884767" w:rsidRDefault="00CF27F8" w:rsidP="002749B5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40・45・50・55・60歳</w:t>
                  </w:r>
                  <w:r w:rsidR="00415055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の希望者はマンモとエコー両項目補助</w:t>
                  </w:r>
                </w:p>
              </w:tc>
            </w:tr>
            <w:tr w:rsidR="002749B5" w:rsidRPr="00C36D59" w14:paraId="44796091" w14:textId="325EC392" w:rsidTr="005B6164">
              <w:trPr>
                <w:trHeight w:val="673"/>
              </w:trPr>
              <w:tc>
                <w:tcPr>
                  <w:tcW w:w="427" w:type="dxa"/>
                </w:tcPr>
                <w:p w14:paraId="7B8D15DD" w14:textId="37816364" w:rsidR="002749B5" w:rsidRPr="00C36D59" w:rsidRDefault="002749B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4.</w:t>
                  </w:r>
                </w:p>
              </w:tc>
              <w:tc>
                <w:tcPr>
                  <w:tcW w:w="1701" w:type="dxa"/>
                </w:tcPr>
                <w:p w14:paraId="6E8CBBBD" w14:textId="0A7440E5" w:rsidR="002749B5" w:rsidRPr="00C36D59" w:rsidRDefault="002749B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婦人科がん検診</w:t>
                  </w:r>
                </w:p>
              </w:tc>
              <w:tc>
                <w:tcPr>
                  <w:tcW w:w="1984" w:type="dxa"/>
                </w:tcPr>
                <w:p w14:paraId="2B4A58C6" w14:textId="77777777" w:rsidR="002749B5" w:rsidRPr="00C36D59" w:rsidRDefault="002749B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年齢制限なし</w:t>
                  </w:r>
                </w:p>
                <w:p w14:paraId="06C1E4FF" w14:textId="62EB5792" w:rsidR="002749B5" w:rsidRPr="00C36D59" w:rsidRDefault="002749B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被保険者・被扶養者</w:t>
                  </w:r>
                </w:p>
              </w:tc>
              <w:tc>
                <w:tcPr>
                  <w:tcW w:w="2268" w:type="dxa"/>
                </w:tcPr>
                <w:p w14:paraId="0BB19A84" w14:textId="4F011F02" w:rsidR="002749B5" w:rsidRPr="00C36D59" w:rsidRDefault="002749B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乳がん・子宮頸がん</w:t>
                  </w:r>
                </w:p>
                <w:p w14:paraId="265AC52C" w14:textId="005277A6" w:rsidR="002749B5" w:rsidRPr="00C36D59" w:rsidRDefault="002749B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1項目8,000円</w:t>
                  </w:r>
                  <w:r w:rsidR="00415055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上限</w:t>
                  </w:r>
                  <w:r w:rsidR="001F7C07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実費</w:t>
                  </w:r>
                </w:p>
              </w:tc>
              <w:tc>
                <w:tcPr>
                  <w:tcW w:w="3402" w:type="dxa"/>
                  <w:vMerge/>
                </w:tcPr>
                <w:p w14:paraId="78817ED8" w14:textId="3D7E4BEB" w:rsidR="002749B5" w:rsidRPr="00C36D59" w:rsidRDefault="002749B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</w:p>
              </w:tc>
            </w:tr>
          </w:tbl>
          <w:p w14:paraId="176EB9C8" w14:textId="11B61C1C" w:rsidR="00A75ED4" w:rsidRPr="00A77B74" w:rsidRDefault="005B6164" w:rsidP="005B6164">
            <w:pPr>
              <w:spacing w:afterLines="25" w:after="60" w:line="240" w:lineRule="auto"/>
              <w:ind w:left="62" w:firstLine="1310"/>
              <w:jc w:val="right"/>
              <w:rPr>
                <w:rFonts w:ascii="ＭＳ Ｐゴシック" w:eastAsia="ＭＳ Ｐゴシック" w:hAnsi="ＭＳ Ｐゴシック"/>
                <w:spacing w:val="-2"/>
                <w:sz w:val="19"/>
                <w:szCs w:val="19"/>
              </w:rPr>
            </w:pPr>
            <w:r w:rsidRPr="00A77B74">
              <w:rPr>
                <w:rFonts w:ascii="ＭＳ Ｐゴシック" w:eastAsia="ＭＳ Ｐゴシック" w:hAnsi="ＭＳ Ｐゴシック" w:hint="eastAsia"/>
                <w:sz w:val="20"/>
              </w:rPr>
              <w:t>202</w:t>
            </w:r>
            <w:r w:rsidR="00455A3B">
              <w:rPr>
                <w:rFonts w:ascii="ＭＳ Ｐゴシック" w:eastAsia="ＭＳ Ｐゴシック" w:hAnsi="ＭＳ Ｐゴシック" w:hint="eastAsia"/>
                <w:sz w:val="20"/>
              </w:rPr>
              <w:t>6</w:t>
            </w:r>
            <w:r w:rsidRPr="00A77B74">
              <w:rPr>
                <w:rFonts w:ascii="ＭＳ Ｐゴシック" w:eastAsia="ＭＳ Ｐゴシック" w:hAnsi="ＭＳ Ｐゴシック" w:hint="eastAsia"/>
                <w:sz w:val="20"/>
              </w:rPr>
              <w:t>.4.1</w:t>
            </w:r>
            <w:r w:rsidRPr="00A77B74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A77B74">
              <w:rPr>
                <w:rFonts w:ascii="ＭＳ Ｐゴシック" w:eastAsia="ＭＳ Ｐゴシック" w:hAnsi="ＭＳ Ｐゴシック" w:hint="eastAsia"/>
                <w:sz w:val="20"/>
              </w:rPr>
              <w:t>改訂</w:t>
            </w:r>
          </w:p>
        </w:tc>
      </w:tr>
    </w:tbl>
    <w:p w14:paraId="06AD16A1" w14:textId="77777777" w:rsidR="009354DB" w:rsidRPr="00A75ED4" w:rsidRDefault="009354DB" w:rsidP="00084A61">
      <w:pPr>
        <w:spacing w:line="240" w:lineRule="exact"/>
        <w:ind w:firstLineChars="100" w:firstLine="200"/>
        <w:jc w:val="left"/>
        <w:rPr>
          <w:sz w:val="20"/>
        </w:rPr>
      </w:pPr>
    </w:p>
    <w:sectPr w:rsidR="009354DB" w:rsidRPr="00A75ED4" w:rsidSect="00984ABC">
      <w:footerReference w:type="default" r:id="rId11"/>
      <w:pgSz w:w="11906" w:h="16838" w:code="9"/>
      <w:pgMar w:top="567" w:right="851" w:bottom="851" w:left="1531" w:header="851" w:footer="624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DB02" w14:textId="77777777" w:rsidR="00CD658B" w:rsidRDefault="00CD658B">
      <w:r>
        <w:separator/>
      </w:r>
    </w:p>
  </w:endnote>
  <w:endnote w:type="continuationSeparator" w:id="0">
    <w:p w14:paraId="26156B5A" w14:textId="77777777" w:rsidR="00CD658B" w:rsidRDefault="00CD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16A6" w14:textId="004F76B9" w:rsidR="00E72B11" w:rsidRDefault="00E72B11" w:rsidP="00490D24">
    <w:pPr>
      <w:pStyle w:val="a5"/>
      <w:spacing w:line="240" w:lineRule="auto"/>
      <w:ind w:leftChars="-135" w:left="-283"/>
      <w:rPr>
        <w:rFonts w:ascii="ＭＳ ゴシック" w:eastAsia="ＭＳ ゴシック"/>
      </w:rPr>
    </w:pPr>
    <w:r>
      <w:rPr>
        <w:rFonts w:ascii="ＭＳ ゴシック" w:eastAsia="ＭＳ ゴシック" w:hint="eastAsia"/>
        <w:sz w:val="20"/>
      </w:rPr>
      <w:t>KE004-1</w:t>
    </w:r>
    <w:r w:rsidR="00455A3B">
      <w:rPr>
        <w:rFonts w:ascii="ＭＳ ゴシック" w:eastAsia="ＭＳ ゴシック" w:hint="eastAsia"/>
        <w:sz w:val="20"/>
      </w:rPr>
      <w:t>8</w:t>
    </w:r>
    <w:r>
      <w:rPr>
        <w:rFonts w:ascii="ＭＳ ゴシック" w:eastAsia="ＭＳ ゴシック" w:hint="eastAsia"/>
      </w:rPr>
      <w:t xml:space="preserve">                                                　  </w:t>
    </w:r>
    <w:r>
      <w:rPr>
        <w:rFonts w:eastAsia="ＭＳ ゴシック" w:hint="eastAsia"/>
        <w:sz w:val="20"/>
      </w:rPr>
      <w:t>富士フイルムグループ健康保険組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90C2A" w14:textId="77777777" w:rsidR="00CD658B" w:rsidRDefault="00CD658B">
      <w:r>
        <w:separator/>
      </w:r>
    </w:p>
  </w:footnote>
  <w:footnote w:type="continuationSeparator" w:id="0">
    <w:p w14:paraId="1AC2B982" w14:textId="77777777" w:rsidR="00CD658B" w:rsidRDefault="00CD6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F5ACE4A"/>
    <w:lvl w:ilvl="0">
      <w:numFmt w:val="decimal"/>
      <w:lvlText w:val="*"/>
      <w:lvlJc w:val="left"/>
    </w:lvl>
  </w:abstractNum>
  <w:abstractNum w:abstractNumId="1" w15:restartNumberingAfterBreak="0">
    <w:nsid w:val="5FF466E7"/>
    <w:multiLevelType w:val="hybridMultilevel"/>
    <w:tmpl w:val="019C2A50"/>
    <w:lvl w:ilvl="0" w:tplc="520E46AC">
      <w:numFmt w:val="bullet"/>
      <w:lvlText w:val="＊"/>
      <w:lvlJc w:val="left"/>
      <w:pPr>
        <w:tabs>
          <w:tab w:val="num" w:pos="420"/>
        </w:tabs>
        <w:ind w:left="420" w:hanging="360"/>
      </w:pPr>
      <w:rPr>
        <w:rFonts w:ascii="ＭＳ ゴシック" w:eastAsia="ＭＳ ゴシック" w:hAnsi="ＭＳ ゴシック" w:cs="Times New Roman" w:hint="eastAsia"/>
      </w:rPr>
    </w:lvl>
    <w:lvl w:ilvl="1" w:tplc="941C871A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625840FA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3A5EAEEA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E71845FA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F61C25A4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7C961ED2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B3960BC0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04015D6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2" w15:restartNumberingAfterBreak="0">
    <w:nsid w:val="71C01853"/>
    <w:multiLevelType w:val="hybridMultilevel"/>
    <w:tmpl w:val="C408DEE2"/>
    <w:lvl w:ilvl="0" w:tplc="32E4C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60B5B36"/>
    <w:multiLevelType w:val="hybridMultilevel"/>
    <w:tmpl w:val="99CCBADC"/>
    <w:lvl w:ilvl="0" w:tplc="6E54F6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206545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2" w16cid:durableId="1507673583">
    <w:abstractNumId w:val="1"/>
  </w:num>
  <w:num w:numId="3" w16cid:durableId="284504844">
    <w:abstractNumId w:val="3"/>
  </w:num>
  <w:num w:numId="4" w16cid:durableId="993293338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5" w16cid:durableId="2049601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606D43"/>
    <w:rsid w:val="000060FB"/>
    <w:rsid w:val="0004467D"/>
    <w:rsid w:val="00084A61"/>
    <w:rsid w:val="000D47EE"/>
    <w:rsid w:val="000E5654"/>
    <w:rsid w:val="00101657"/>
    <w:rsid w:val="00130D3A"/>
    <w:rsid w:val="001712DA"/>
    <w:rsid w:val="0018049A"/>
    <w:rsid w:val="0019361A"/>
    <w:rsid w:val="001B2294"/>
    <w:rsid w:val="001B356E"/>
    <w:rsid w:val="001C1385"/>
    <w:rsid w:val="001F7C07"/>
    <w:rsid w:val="0021070A"/>
    <w:rsid w:val="00212965"/>
    <w:rsid w:val="00243D30"/>
    <w:rsid w:val="0024414F"/>
    <w:rsid w:val="00264576"/>
    <w:rsid w:val="002749B5"/>
    <w:rsid w:val="00281B9E"/>
    <w:rsid w:val="00285969"/>
    <w:rsid w:val="002B5027"/>
    <w:rsid w:val="002D543E"/>
    <w:rsid w:val="002E564C"/>
    <w:rsid w:val="00301687"/>
    <w:rsid w:val="0034218D"/>
    <w:rsid w:val="00396D93"/>
    <w:rsid w:val="003B17C6"/>
    <w:rsid w:val="00415055"/>
    <w:rsid w:val="00420C93"/>
    <w:rsid w:val="00450279"/>
    <w:rsid w:val="00455A3B"/>
    <w:rsid w:val="00463A32"/>
    <w:rsid w:val="00474FD1"/>
    <w:rsid w:val="00490D24"/>
    <w:rsid w:val="004E48EE"/>
    <w:rsid w:val="00516D3D"/>
    <w:rsid w:val="0054443F"/>
    <w:rsid w:val="00585439"/>
    <w:rsid w:val="005945CD"/>
    <w:rsid w:val="005B6164"/>
    <w:rsid w:val="005E5838"/>
    <w:rsid w:val="00606D43"/>
    <w:rsid w:val="0063543E"/>
    <w:rsid w:val="006950AA"/>
    <w:rsid w:val="006966B6"/>
    <w:rsid w:val="006A7C42"/>
    <w:rsid w:val="006D71B3"/>
    <w:rsid w:val="006F459B"/>
    <w:rsid w:val="006F6FEB"/>
    <w:rsid w:val="00701EF4"/>
    <w:rsid w:val="00730823"/>
    <w:rsid w:val="00734A61"/>
    <w:rsid w:val="00741F76"/>
    <w:rsid w:val="00774D31"/>
    <w:rsid w:val="00796ED5"/>
    <w:rsid w:val="007A4537"/>
    <w:rsid w:val="007F1DAD"/>
    <w:rsid w:val="007F4394"/>
    <w:rsid w:val="0081287E"/>
    <w:rsid w:val="00815C0F"/>
    <w:rsid w:val="00851624"/>
    <w:rsid w:val="0085523B"/>
    <w:rsid w:val="0087232C"/>
    <w:rsid w:val="008738A0"/>
    <w:rsid w:val="0088436F"/>
    <w:rsid w:val="00884767"/>
    <w:rsid w:val="008F31FD"/>
    <w:rsid w:val="00922372"/>
    <w:rsid w:val="009354DB"/>
    <w:rsid w:val="00984ABC"/>
    <w:rsid w:val="009905EC"/>
    <w:rsid w:val="009A2D1B"/>
    <w:rsid w:val="009A3978"/>
    <w:rsid w:val="009B18F7"/>
    <w:rsid w:val="009C12D1"/>
    <w:rsid w:val="009C1B26"/>
    <w:rsid w:val="009F12D0"/>
    <w:rsid w:val="00A07283"/>
    <w:rsid w:val="00A230F3"/>
    <w:rsid w:val="00A40B4E"/>
    <w:rsid w:val="00A66B9C"/>
    <w:rsid w:val="00A75ED4"/>
    <w:rsid w:val="00A77AE3"/>
    <w:rsid w:val="00A77B74"/>
    <w:rsid w:val="00AD1C77"/>
    <w:rsid w:val="00AE79AC"/>
    <w:rsid w:val="00AF7F86"/>
    <w:rsid w:val="00B10625"/>
    <w:rsid w:val="00B10B08"/>
    <w:rsid w:val="00B164DC"/>
    <w:rsid w:val="00B35B2D"/>
    <w:rsid w:val="00B55EE5"/>
    <w:rsid w:val="00BC582D"/>
    <w:rsid w:val="00BE2CE1"/>
    <w:rsid w:val="00C36D59"/>
    <w:rsid w:val="00C776EA"/>
    <w:rsid w:val="00C8165F"/>
    <w:rsid w:val="00CD132B"/>
    <w:rsid w:val="00CD3B9F"/>
    <w:rsid w:val="00CD658B"/>
    <w:rsid w:val="00CF27F8"/>
    <w:rsid w:val="00D4217D"/>
    <w:rsid w:val="00D714F6"/>
    <w:rsid w:val="00E11168"/>
    <w:rsid w:val="00E34490"/>
    <w:rsid w:val="00E34D00"/>
    <w:rsid w:val="00E41EA3"/>
    <w:rsid w:val="00E72B11"/>
    <w:rsid w:val="00EC02C9"/>
    <w:rsid w:val="00EC0AB3"/>
    <w:rsid w:val="00EC40C4"/>
    <w:rsid w:val="00ED3915"/>
    <w:rsid w:val="00ED3B12"/>
    <w:rsid w:val="00EF7360"/>
    <w:rsid w:val="00EF7E78"/>
    <w:rsid w:val="00F43328"/>
    <w:rsid w:val="00F52DD0"/>
    <w:rsid w:val="00F656FE"/>
    <w:rsid w:val="00F8375C"/>
    <w:rsid w:val="00F963F1"/>
    <w:rsid w:val="00FD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D161D"/>
  <w15:docId w15:val="{2406CB41-BDD1-4B11-81A1-CEA128F2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EA3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1EA3"/>
    <w:pPr>
      <w:spacing w:line="300" w:lineRule="exact"/>
      <w:ind w:left="63" w:firstLine="1080"/>
      <w:jc w:val="left"/>
    </w:pPr>
  </w:style>
  <w:style w:type="paragraph" w:styleId="a4">
    <w:name w:val="header"/>
    <w:basedOn w:val="a"/>
    <w:semiHidden/>
    <w:rsid w:val="00E41EA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E41EA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rsid w:val="00E41EA3"/>
    <w:pPr>
      <w:spacing w:before="60" w:line="300" w:lineRule="exact"/>
      <w:ind w:left="276"/>
      <w:jc w:val="left"/>
    </w:pPr>
    <w:rPr>
      <w:rFonts w:ascii="ＭＳ 明朝"/>
    </w:rPr>
  </w:style>
  <w:style w:type="paragraph" w:styleId="a6">
    <w:name w:val="Balloon Text"/>
    <w:basedOn w:val="a"/>
    <w:semiHidden/>
    <w:rsid w:val="00E41EA3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semiHidden/>
    <w:rsid w:val="00E41EA3"/>
    <w:pPr>
      <w:jc w:val="center"/>
    </w:pPr>
  </w:style>
  <w:style w:type="paragraph" w:styleId="a8">
    <w:name w:val="Closing"/>
    <w:basedOn w:val="a"/>
    <w:semiHidden/>
    <w:rsid w:val="00E41EA3"/>
    <w:pPr>
      <w:jc w:val="right"/>
    </w:pPr>
  </w:style>
  <w:style w:type="paragraph" w:styleId="a9">
    <w:name w:val="Body Text"/>
    <w:basedOn w:val="a"/>
    <w:semiHidden/>
    <w:rsid w:val="00E41EA3"/>
    <w:pPr>
      <w:adjustRightInd/>
      <w:spacing w:line="240" w:lineRule="exact"/>
      <w:textAlignment w:val="auto"/>
    </w:pPr>
    <w:rPr>
      <w:rFonts w:eastAsia="ＭＳ ゴシック"/>
      <w:kern w:val="2"/>
      <w:sz w:val="18"/>
      <w:szCs w:val="24"/>
    </w:rPr>
  </w:style>
  <w:style w:type="table" w:styleId="aa">
    <w:name w:val="Table Grid"/>
    <w:basedOn w:val="a1"/>
    <w:uiPriority w:val="59"/>
    <w:rsid w:val="00A7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55A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7ADC052A3AEA44B4AB7F7F28FF18E5" ma:contentTypeVersion="16" ma:contentTypeDescription="新しいドキュメントを作成します。" ma:contentTypeScope="" ma:versionID="bd3c748e7b3923d6882b91d32559a309">
  <xsd:schema xmlns:xsd="http://www.w3.org/2001/XMLSchema" xmlns:xs="http://www.w3.org/2001/XMLSchema" xmlns:p="http://schemas.microsoft.com/office/2006/metadata/properties" xmlns:ns2="a229f7a3-cdf7-4e82-bf72-1b6c4f3924d4" xmlns:ns3="5ded4908-c488-4d9a-b759-c77aaa2ea324" targetNamespace="http://schemas.microsoft.com/office/2006/metadata/properties" ma:root="true" ma:fieldsID="16ffc0b09a5da2fc29e577011aa7535d" ns2:_="" ns3:_="">
    <xsd:import namespace="a229f7a3-cdf7-4e82-bf72-1b6c4f3924d4"/>
    <xsd:import namespace="5ded4908-c488-4d9a-b759-c77aaa2ea32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9f7a3-cdf7-4e82-bf72-1b6c4f3924d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4d38eeb2-196a-4034-a10a-62d7248b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d4908-c488-4d9a-b759-c77aaa2ea32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5ddf83b-c878-441e-87ea-22e34ea5c18e}" ma:internalName="TaxCatchAll" ma:showField="CatchAllData" ma:web="5ded4908-c488-4d9a-b759-c77aaa2ea3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ed4908-c488-4d9a-b759-c77aaa2ea324"/>
    <_Flow_SignoffStatus xmlns="a229f7a3-cdf7-4e82-bf72-1b6c4f3924d4" xsi:nil="true"/>
    <lcf76f155ced4ddcb4097134ff3c332f xmlns="a229f7a3-cdf7-4e82-bf72-1b6c4f3924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C90F96-DA75-4D52-A0FC-CC86A2DCBE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2955C-298D-471A-BAF0-302D3139C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9f7a3-cdf7-4e82-bf72-1b6c4f3924d4"/>
    <ds:schemaRef ds:uri="5ded4908-c488-4d9a-b759-c77aaa2ea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D17B54-3EA3-419F-8C96-50979081E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2990E-B790-40DA-A3F0-F5BBD22D4D48}">
  <ds:schemaRefs>
    <ds:schemaRef ds:uri="http://schemas.microsoft.com/office/2006/metadata/properties"/>
    <ds:schemaRef ds:uri="http://schemas.microsoft.com/office/infopath/2007/PartnerControls"/>
    <ds:schemaRef ds:uri="5ded4908-c488-4d9a-b759-c77aaa2ea324"/>
    <ds:schemaRef ds:uri="a229f7a3-cdf7-4e82-bf72-1b6c4f3924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務理事	</vt:lpstr>
      <vt:lpstr>常務理事	</vt:lpstr>
    </vt:vector>
  </TitlesOfParts>
  <Company>FM-USER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務理事	</dc:title>
  <dc:creator>中村　麻奈美</dc:creator>
  <cp:lastModifiedBy>Masatoshi Wagatsuma</cp:lastModifiedBy>
  <cp:revision>2</cp:revision>
  <cp:lastPrinted>2023-10-16T05:49:00Z</cp:lastPrinted>
  <dcterms:created xsi:type="dcterms:W3CDTF">2026-03-31T01:50:00Z</dcterms:created>
  <dcterms:modified xsi:type="dcterms:W3CDTF">2026-03-3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ADC052A3AEA44B4AB7F7F28FF18E5</vt:lpwstr>
  </property>
</Properties>
</file>